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60E3B" w14:textId="1C30B2D7" w:rsidR="00135ACF" w:rsidRPr="00902327" w:rsidRDefault="00D44A23">
      <w:pPr>
        <w:jc w:val="center"/>
        <w:rPr>
          <w:b/>
          <w:bCs/>
          <w:sz w:val="28"/>
          <w:szCs w:val="28"/>
        </w:rPr>
      </w:pPr>
      <w:r w:rsidRPr="00902327">
        <w:rPr>
          <w:b/>
          <w:bCs/>
          <w:sz w:val="28"/>
          <w:szCs w:val="28"/>
        </w:rPr>
        <w:t>Детска градина „М</w:t>
      </w:r>
      <w:r w:rsidR="00CE5AAC">
        <w:rPr>
          <w:b/>
          <w:bCs/>
          <w:sz w:val="28"/>
          <w:szCs w:val="28"/>
        </w:rPr>
        <w:t>ИКИ МАУС</w:t>
      </w:r>
      <w:r w:rsidRPr="00902327">
        <w:rPr>
          <w:b/>
          <w:bCs/>
          <w:sz w:val="28"/>
          <w:szCs w:val="28"/>
        </w:rPr>
        <w:t xml:space="preserve">“ </w:t>
      </w:r>
      <w:r w:rsidR="00315C3F" w:rsidRPr="00902327">
        <w:rPr>
          <w:b/>
          <w:bCs/>
          <w:sz w:val="28"/>
          <w:szCs w:val="28"/>
        </w:rPr>
        <w:t xml:space="preserve"> гр. Габрово</w:t>
      </w:r>
    </w:p>
    <w:p w14:paraId="44DCAD46" w14:textId="77777777" w:rsidR="009B7332" w:rsidRPr="00902327" w:rsidRDefault="009B7332">
      <w:pPr>
        <w:jc w:val="center"/>
        <w:rPr>
          <w:b/>
          <w:bCs/>
          <w:sz w:val="28"/>
          <w:szCs w:val="28"/>
        </w:rPr>
      </w:pPr>
    </w:p>
    <w:p w14:paraId="60F0327A" w14:textId="77777777" w:rsidR="00315C3F" w:rsidRDefault="00315C3F">
      <w:pPr>
        <w:jc w:val="center"/>
        <w:rPr>
          <w:b/>
          <w:bCs/>
          <w:sz w:val="28"/>
          <w:szCs w:val="28"/>
        </w:rPr>
      </w:pPr>
      <w:r w:rsidRPr="008D5854">
        <w:rPr>
          <w:b/>
          <w:bCs/>
          <w:sz w:val="28"/>
          <w:szCs w:val="28"/>
        </w:rPr>
        <w:t>Организира</w:t>
      </w:r>
    </w:p>
    <w:p w14:paraId="79CD64F5" w14:textId="77777777" w:rsidR="008D5854" w:rsidRDefault="008D5854">
      <w:pPr>
        <w:jc w:val="center"/>
        <w:rPr>
          <w:b/>
          <w:bCs/>
          <w:sz w:val="28"/>
          <w:szCs w:val="28"/>
        </w:rPr>
      </w:pPr>
    </w:p>
    <w:p w14:paraId="57A707C2" w14:textId="77777777" w:rsidR="009B7332" w:rsidRPr="008D5854" w:rsidRDefault="009B7332">
      <w:pPr>
        <w:jc w:val="center"/>
        <w:rPr>
          <w:b/>
          <w:bCs/>
          <w:sz w:val="28"/>
          <w:szCs w:val="28"/>
        </w:rPr>
      </w:pPr>
    </w:p>
    <w:p w14:paraId="3DE187F3" w14:textId="77777777" w:rsidR="00315C3F" w:rsidRDefault="00315C3F" w:rsidP="00315C3F">
      <w:pPr>
        <w:jc w:val="center"/>
        <w:rPr>
          <w:b/>
          <w:bCs/>
        </w:rPr>
      </w:pPr>
      <w:r>
        <w:rPr>
          <w:b/>
          <w:bCs/>
        </w:rPr>
        <w:t>ПЕТИ  МЕЖДУНАРОДЕН ФОЛКЛОРЕН ФЕСТИВАЛ</w:t>
      </w:r>
    </w:p>
    <w:p w14:paraId="10295364" w14:textId="77777777" w:rsidR="00315C3F" w:rsidRDefault="00315C3F" w:rsidP="00315C3F">
      <w:pPr>
        <w:jc w:val="center"/>
        <w:rPr>
          <w:b/>
          <w:bCs/>
        </w:rPr>
      </w:pPr>
    </w:p>
    <w:p w14:paraId="1C70DC34" w14:textId="77777777" w:rsidR="00315C3F" w:rsidRDefault="00315C3F" w:rsidP="00315C3F">
      <w:pPr>
        <w:jc w:val="center"/>
        <w:rPr>
          <w:b/>
          <w:bCs/>
        </w:rPr>
      </w:pPr>
      <w:r>
        <w:rPr>
          <w:b/>
          <w:bCs/>
        </w:rPr>
        <w:t>„ТРАДИЦИИ, БАГРИ, КРАСОТА ПРЕЗ ОЧИТЕ НА НАШИТЕ ДЕЦА”</w:t>
      </w:r>
    </w:p>
    <w:p w14:paraId="30BC6533" w14:textId="77777777" w:rsidR="008D5854" w:rsidRDefault="008D5854" w:rsidP="00315C3F">
      <w:pPr>
        <w:jc w:val="center"/>
        <w:rPr>
          <w:b/>
          <w:bCs/>
        </w:rPr>
      </w:pPr>
    </w:p>
    <w:p w14:paraId="468312BE" w14:textId="77777777" w:rsidR="00315C3F" w:rsidRDefault="00315C3F">
      <w:pPr>
        <w:jc w:val="center"/>
        <w:rPr>
          <w:b/>
          <w:bCs/>
        </w:rPr>
      </w:pPr>
    </w:p>
    <w:p w14:paraId="2D72EC39" w14:textId="77777777" w:rsidR="00315C3F" w:rsidRDefault="00507C2B" w:rsidP="00315C3F">
      <w:pPr>
        <w:spacing w:line="276" w:lineRule="auto"/>
        <w:jc w:val="both"/>
        <w:rPr>
          <w:b/>
          <w:bCs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 wp14:anchorId="7FD20F07" wp14:editId="3897763B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790700" cy="1798955"/>
            <wp:effectExtent l="0" t="0" r="0" b="0"/>
            <wp:wrapSquare wrapText="bothSides"/>
            <wp:docPr id="1" name="Picture 1" descr="C:\Users\cdg\Desktop\POSHTA\Logo_schevica_DG-Miki Mau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dg\Desktop\POSHTA\Logo_schevica_DG-Miki Maus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D2172" w14:textId="77777777" w:rsidR="00315C3F" w:rsidRDefault="00315C3F" w:rsidP="00315C3F">
      <w:pPr>
        <w:spacing w:line="276" w:lineRule="auto"/>
        <w:jc w:val="both"/>
      </w:pPr>
      <w:r>
        <w:rPr>
          <w:b/>
          <w:bCs/>
        </w:rPr>
        <w:t>Дата</w:t>
      </w:r>
      <w:r w:rsidR="000B35B0">
        <w:t>: 03.06.</w:t>
      </w:r>
      <w:r>
        <w:t>2023 год.</w:t>
      </w:r>
    </w:p>
    <w:p w14:paraId="3A58EAFB" w14:textId="77777777" w:rsidR="00315C3F" w:rsidRDefault="00315C3F" w:rsidP="00315C3F">
      <w:pPr>
        <w:spacing w:line="276" w:lineRule="auto"/>
        <w:jc w:val="both"/>
      </w:pPr>
      <w:r w:rsidRPr="00211E75">
        <w:rPr>
          <w:b/>
          <w:bCs/>
        </w:rPr>
        <w:t>Час:</w:t>
      </w:r>
      <w:r w:rsidR="000B35B0">
        <w:t xml:space="preserve"> 11:</w:t>
      </w:r>
      <w:r>
        <w:t>30 ч.</w:t>
      </w:r>
    </w:p>
    <w:p w14:paraId="003B6D7D" w14:textId="77777777" w:rsidR="00315C3F" w:rsidRDefault="00315C3F" w:rsidP="00315C3F">
      <w:pPr>
        <w:spacing w:line="276" w:lineRule="auto"/>
        <w:jc w:val="both"/>
      </w:pPr>
      <w:r>
        <w:rPr>
          <w:b/>
          <w:bCs/>
        </w:rPr>
        <w:t>Място</w:t>
      </w:r>
      <w:r w:rsidR="000B35B0">
        <w:t xml:space="preserve">: </w:t>
      </w:r>
      <w:r>
        <w:t>Регионален етнографски музей на открито „Етър“</w:t>
      </w:r>
    </w:p>
    <w:p w14:paraId="02E400C6" w14:textId="77777777" w:rsidR="000B35B0" w:rsidRDefault="00315C3F" w:rsidP="008D5854">
      <w:pPr>
        <w:spacing w:line="276" w:lineRule="auto"/>
        <w:jc w:val="both"/>
        <w:rPr>
          <w:b/>
          <w:bCs/>
        </w:rPr>
      </w:pPr>
      <w:r w:rsidRPr="00211E75">
        <w:rPr>
          <w:b/>
          <w:bCs/>
        </w:rPr>
        <w:t>Партньори:</w:t>
      </w:r>
    </w:p>
    <w:p w14:paraId="7FFE4D6C" w14:textId="77777777" w:rsidR="00315C3F" w:rsidRPr="000B35B0" w:rsidRDefault="000B35B0" w:rsidP="008D5854">
      <w:pPr>
        <w:spacing w:line="276" w:lineRule="auto"/>
        <w:jc w:val="both"/>
        <w:rPr>
          <w:b/>
          <w:bCs/>
        </w:rPr>
      </w:pPr>
      <w:r>
        <w:t>РЕМО„</w:t>
      </w:r>
      <w:r w:rsidR="00315C3F">
        <w:t>ЕТЪР“</w:t>
      </w:r>
    </w:p>
    <w:p w14:paraId="59ED17DD" w14:textId="77777777" w:rsidR="00315C3F" w:rsidRDefault="00315C3F" w:rsidP="000B35B0">
      <w:pPr>
        <w:spacing w:line="276" w:lineRule="auto"/>
        <w:jc w:val="both"/>
      </w:pPr>
      <w:r>
        <w:t xml:space="preserve">ИЗПЪЛНИТЕЛНА АГЕНЦИЯ ЗА БЪЛГАРИТЕ В ЧУЖБИНА                                   </w:t>
      </w:r>
    </w:p>
    <w:p w14:paraId="77B96BFF" w14:textId="77777777" w:rsidR="00FE255B" w:rsidRDefault="00315C3F" w:rsidP="000B35B0">
      <w:pPr>
        <w:jc w:val="both"/>
        <w:rPr>
          <w:b/>
          <w:bCs/>
        </w:rPr>
      </w:pPr>
      <w:r>
        <w:t xml:space="preserve">СДРУЖЕНИЕ  ИМКА - ГАБРОВО    </w:t>
      </w:r>
    </w:p>
    <w:p w14:paraId="1F71195D" w14:textId="77777777" w:rsidR="00FE255B" w:rsidRDefault="00FE255B" w:rsidP="000B35B0">
      <w:pPr>
        <w:jc w:val="both"/>
        <w:rPr>
          <w:b/>
          <w:bCs/>
        </w:rPr>
      </w:pPr>
    </w:p>
    <w:p w14:paraId="50E6C4D9" w14:textId="77777777" w:rsidR="00FE255B" w:rsidRDefault="00FE255B">
      <w:pPr>
        <w:jc w:val="center"/>
        <w:rPr>
          <w:b/>
          <w:bCs/>
        </w:rPr>
      </w:pPr>
    </w:p>
    <w:p w14:paraId="401A9E49" w14:textId="77777777" w:rsidR="00FE255B" w:rsidRPr="00315C3F" w:rsidRDefault="00FE255B" w:rsidP="00315C3F">
      <w:pPr>
        <w:spacing w:line="276" w:lineRule="auto"/>
        <w:jc w:val="both"/>
        <w:rPr>
          <w:b/>
          <w:bCs/>
        </w:rPr>
      </w:pPr>
    </w:p>
    <w:p w14:paraId="58372E1C" w14:textId="77777777" w:rsidR="00FE255B" w:rsidRDefault="00507C2B">
      <w:pPr>
        <w:spacing w:line="276" w:lineRule="auto"/>
        <w:jc w:val="both"/>
        <w:rPr>
          <w:b/>
          <w:bCs/>
        </w:rPr>
      </w:pPr>
      <w:r>
        <w:rPr>
          <w:b/>
          <w:bCs/>
        </w:rPr>
        <w:t>Цели:</w:t>
      </w:r>
    </w:p>
    <w:p w14:paraId="57F0CEF9" w14:textId="77777777" w:rsidR="006931D3" w:rsidRDefault="00507C2B" w:rsidP="006931D3">
      <w:pPr>
        <w:shd w:val="clear" w:color="auto" w:fill="FFFFFF"/>
        <w:snapToGrid w:val="0"/>
        <w:spacing w:line="276" w:lineRule="auto"/>
        <w:ind w:firstLine="708"/>
        <w:jc w:val="both"/>
        <w:rPr>
          <w:rFonts w:eastAsia="Calibri"/>
          <w:bCs/>
        </w:rPr>
      </w:pPr>
      <w:r>
        <w:rPr>
          <w:rFonts w:eastAsia="Calibri"/>
        </w:rPr>
        <w:t xml:space="preserve">Фестивалът има за цел да </w:t>
      </w:r>
      <w:r>
        <w:rPr>
          <w:rFonts w:eastAsia="Calibri"/>
          <w:bCs/>
        </w:rPr>
        <w:t xml:space="preserve">популяризира материалното и духовно наследство на българския фолклор и </w:t>
      </w:r>
      <w:r w:rsidR="007D76A1">
        <w:rPr>
          <w:rFonts w:eastAsia="Calibri"/>
          <w:bCs/>
        </w:rPr>
        <w:t xml:space="preserve">занаяти сред децата. </w:t>
      </w:r>
    </w:p>
    <w:p w14:paraId="4C410863" w14:textId="77777777" w:rsidR="006931D3" w:rsidRDefault="007D76A1" w:rsidP="009B7332">
      <w:pPr>
        <w:shd w:val="clear" w:color="auto" w:fill="FFFFFF"/>
        <w:snapToGrid w:val="0"/>
        <w:spacing w:line="276" w:lineRule="auto"/>
        <w:ind w:firstLine="708"/>
        <w:jc w:val="both"/>
        <w:rPr>
          <w:rFonts w:eastAsia="Calibri"/>
          <w:bCs/>
        </w:rPr>
      </w:pPr>
      <w:r>
        <w:rPr>
          <w:rFonts w:eastAsia="Calibri"/>
          <w:bCs/>
        </w:rPr>
        <w:t>Утвърждаване на</w:t>
      </w:r>
      <w:r w:rsidR="00507C2B">
        <w:rPr>
          <w:rFonts w:eastAsia="Calibri"/>
          <w:bCs/>
        </w:rPr>
        <w:t xml:space="preserve"> добри практики</w:t>
      </w:r>
      <w:r w:rsidR="006931D3">
        <w:rPr>
          <w:rFonts w:eastAsia="Calibri"/>
          <w:bCs/>
        </w:rPr>
        <w:t>,</w:t>
      </w:r>
      <w:r w:rsidR="00507C2B">
        <w:rPr>
          <w:rFonts w:eastAsia="Calibri"/>
          <w:bCs/>
        </w:rPr>
        <w:t xml:space="preserve"> в използване богатството на националните традиции и култура</w:t>
      </w:r>
      <w:r w:rsidR="00B503D7">
        <w:rPr>
          <w:rFonts w:eastAsia="Calibri"/>
          <w:bCs/>
        </w:rPr>
        <w:t>,</w:t>
      </w:r>
      <w:r w:rsidR="00507C2B">
        <w:rPr>
          <w:rFonts w:eastAsia="Calibri"/>
          <w:bCs/>
        </w:rPr>
        <w:t xml:space="preserve"> за възпит</w:t>
      </w:r>
      <w:r w:rsidR="00B503D7">
        <w:rPr>
          <w:rFonts w:eastAsia="Calibri"/>
          <w:bCs/>
        </w:rPr>
        <w:t xml:space="preserve">анието на българските деца. </w:t>
      </w:r>
    </w:p>
    <w:p w14:paraId="75EBA750" w14:textId="77777777" w:rsidR="00FE255B" w:rsidRDefault="00B503D7" w:rsidP="009B7332">
      <w:pPr>
        <w:shd w:val="clear" w:color="auto" w:fill="FFFFFF"/>
        <w:snapToGrid w:val="0"/>
        <w:spacing w:line="276" w:lineRule="auto"/>
        <w:ind w:firstLine="708"/>
        <w:jc w:val="both"/>
        <w:rPr>
          <w:rFonts w:eastAsia="Calibri"/>
          <w:bCs/>
        </w:rPr>
      </w:pPr>
      <w:r>
        <w:rPr>
          <w:rFonts w:eastAsia="Calibri"/>
          <w:bCs/>
        </w:rPr>
        <w:t>Ф</w:t>
      </w:r>
      <w:r w:rsidR="00507C2B">
        <w:rPr>
          <w:rFonts w:eastAsia="Calibri"/>
          <w:bCs/>
        </w:rPr>
        <w:t>ормира</w:t>
      </w:r>
      <w:r>
        <w:rPr>
          <w:rFonts w:eastAsia="Calibri"/>
          <w:bCs/>
        </w:rPr>
        <w:t>не на</w:t>
      </w:r>
      <w:r w:rsidR="006931D3">
        <w:rPr>
          <w:rFonts w:eastAsia="Calibri"/>
          <w:bCs/>
        </w:rPr>
        <w:t xml:space="preserve"> интерес у децата към </w:t>
      </w:r>
      <w:r w:rsidR="00507C2B">
        <w:rPr>
          <w:rFonts w:eastAsia="Calibri"/>
          <w:bCs/>
        </w:rPr>
        <w:t>старинните български занаяти.</w:t>
      </w:r>
    </w:p>
    <w:p w14:paraId="6C7E90BC" w14:textId="77777777" w:rsidR="008D5854" w:rsidRDefault="008D5854" w:rsidP="00431D17">
      <w:pPr>
        <w:shd w:val="clear" w:color="auto" w:fill="FFFFFF"/>
        <w:snapToGrid w:val="0"/>
        <w:spacing w:line="276" w:lineRule="auto"/>
        <w:jc w:val="both"/>
      </w:pPr>
    </w:p>
    <w:p w14:paraId="4E83730F" w14:textId="77777777" w:rsidR="00FE255B" w:rsidRDefault="00507C2B">
      <w:pPr>
        <w:spacing w:line="276" w:lineRule="auto"/>
        <w:jc w:val="both"/>
        <w:rPr>
          <w:b/>
          <w:bCs/>
        </w:rPr>
      </w:pPr>
      <w:r w:rsidRPr="009A59C3">
        <w:rPr>
          <w:b/>
          <w:bCs/>
        </w:rPr>
        <w:t>Фестивалът има конкурсен характер и включва следните събития:</w:t>
      </w:r>
    </w:p>
    <w:p w14:paraId="23E1DC8B" w14:textId="77777777" w:rsidR="00DC64B1" w:rsidRDefault="00DC64B1">
      <w:pPr>
        <w:spacing w:line="276" w:lineRule="auto"/>
        <w:jc w:val="both"/>
        <w:rPr>
          <w:b/>
          <w:bCs/>
        </w:rPr>
      </w:pPr>
    </w:p>
    <w:p w14:paraId="2AD68F06" w14:textId="77777777" w:rsidR="000E5AB6" w:rsidRPr="000E5AB6" w:rsidRDefault="000E5AB6" w:rsidP="000B35B0">
      <w:pPr>
        <w:spacing w:line="276" w:lineRule="auto"/>
      </w:pPr>
      <w:r w:rsidRPr="000E5AB6">
        <w:t>1. Конкурс</w:t>
      </w:r>
      <w:r w:rsidR="007D76A1">
        <w:t xml:space="preserve"> за </w:t>
      </w:r>
      <w:r w:rsidR="008F1116" w:rsidRPr="008F1116">
        <w:rPr>
          <w:bCs/>
          <w:iCs/>
        </w:rPr>
        <w:t>детско словесно творчество</w:t>
      </w:r>
      <w:r w:rsidR="008F1116">
        <w:t>:</w:t>
      </w:r>
      <w:r w:rsidR="007D76A1">
        <w:t xml:space="preserve"> </w:t>
      </w:r>
      <w:r w:rsidRPr="000E5AB6">
        <w:t xml:space="preserve"> </w:t>
      </w:r>
      <w:r w:rsidRPr="00B503D7">
        <w:rPr>
          <w:i/>
        </w:rPr>
        <w:t>„Народни шеги и остроумия“</w:t>
      </w:r>
      <w:r w:rsidR="00B503D7">
        <w:rPr>
          <w:i/>
        </w:rPr>
        <w:t>.</w:t>
      </w:r>
    </w:p>
    <w:p w14:paraId="04399A72" w14:textId="77777777" w:rsidR="00FE255B" w:rsidRDefault="000E5AB6" w:rsidP="000B35B0">
      <w:pPr>
        <w:spacing w:line="276" w:lineRule="auto"/>
      </w:pPr>
      <w:r>
        <w:t>2</w:t>
      </w:r>
      <w:r w:rsidR="000B35B0">
        <w:t xml:space="preserve">. </w:t>
      </w:r>
      <w:r w:rsidR="007D76A1">
        <w:t>Конкурс за детска рисунка</w:t>
      </w:r>
      <w:r w:rsidR="008F1116">
        <w:t>:</w:t>
      </w:r>
      <w:r w:rsidR="007D76A1">
        <w:t xml:space="preserve"> </w:t>
      </w:r>
      <w:r w:rsidR="00507C2B">
        <w:t xml:space="preserve"> </w:t>
      </w:r>
      <w:r w:rsidR="00507C2B" w:rsidRPr="00B503D7">
        <w:rPr>
          <w:i/>
        </w:rPr>
        <w:t>„Традиции</w:t>
      </w:r>
      <w:r w:rsidRPr="00B503D7">
        <w:rPr>
          <w:i/>
        </w:rPr>
        <w:t xml:space="preserve"> и </w:t>
      </w:r>
      <w:r w:rsidR="00507C2B" w:rsidRPr="00B503D7">
        <w:rPr>
          <w:i/>
        </w:rPr>
        <w:t>красота в</w:t>
      </w:r>
      <w:r w:rsidR="000B35B0" w:rsidRPr="00B503D7">
        <w:rPr>
          <w:i/>
        </w:rPr>
        <w:t xml:space="preserve"> </w:t>
      </w:r>
      <w:r w:rsidRPr="00B503D7">
        <w:rPr>
          <w:i/>
        </w:rPr>
        <w:t xml:space="preserve">българските народни </w:t>
      </w:r>
      <w:r w:rsidR="000B35B0" w:rsidRPr="00B503D7">
        <w:rPr>
          <w:i/>
        </w:rPr>
        <w:t xml:space="preserve">музикални </w:t>
      </w:r>
      <w:r w:rsidRPr="00B503D7">
        <w:rPr>
          <w:i/>
        </w:rPr>
        <w:t>инструменти</w:t>
      </w:r>
      <w:r w:rsidR="00507C2B" w:rsidRPr="00B503D7">
        <w:rPr>
          <w:i/>
        </w:rPr>
        <w:t>“</w:t>
      </w:r>
      <w:r w:rsidR="00507C2B">
        <w:t>.</w:t>
      </w:r>
    </w:p>
    <w:p w14:paraId="30E6C2E9" w14:textId="77777777" w:rsidR="00FE255B" w:rsidRDefault="000E5AB6" w:rsidP="000B35B0">
      <w:pPr>
        <w:spacing w:line="276" w:lineRule="auto"/>
      </w:pPr>
      <w:r>
        <w:t>3</w:t>
      </w:r>
      <w:r w:rsidR="00507C2B">
        <w:t>. Конкурс за народни танци за деца от предучилищна възраст</w:t>
      </w:r>
      <w:r w:rsidR="00DD57D5">
        <w:t>.</w:t>
      </w:r>
    </w:p>
    <w:p w14:paraId="1FD020AA" w14:textId="77777777" w:rsidR="008D5854" w:rsidRDefault="008D5854" w:rsidP="000B35B0">
      <w:pPr>
        <w:spacing w:line="276" w:lineRule="auto"/>
      </w:pPr>
    </w:p>
    <w:p w14:paraId="0E81E032" w14:textId="77777777" w:rsidR="00DC64B1" w:rsidRDefault="00507C2B">
      <w:pPr>
        <w:spacing w:line="276" w:lineRule="auto"/>
        <w:jc w:val="both"/>
        <w:rPr>
          <w:b/>
          <w:bCs/>
        </w:rPr>
      </w:pPr>
      <w:r w:rsidRPr="009A59C3">
        <w:rPr>
          <w:b/>
          <w:bCs/>
        </w:rPr>
        <w:t>Съпътстващи събития без конкурсен характер:</w:t>
      </w:r>
    </w:p>
    <w:p w14:paraId="278287C0" w14:textId="77777777" w:rsidR="00DC64B1" w:rsidRDefault="00DC64B1">
      <w:pPr>
        <w:spacing w:line="276" w:lineRule="auto"/>
        <w:jc w:val="both"/>
        <w:rPr>
          <w:b/>
          <w:bCs/>
        </w:rPr>
      </w:pPr>
    </w:p>
    <w:p w14:paraId="559EA352" w14:textId="77777777" w:rsidR="00FE255B" w:rsidRDefault="00507C2B">
      <w:pPr>
        <w:spacing w:line="276" w:lineRule="auto"/>
        <w:jc w:val="both"/>
      </w:pPr>
      <w:r>
        <w:t>1. Ателие на открито</w:t>
      </w:r>
      <w:r w:rsidR="008F1116">
        <w:t>:</w:t>
      </w:r>
      <w:r>
        <w:t xml:space="preserve"> </w:t>
      </w:r>
      <w:r w:rsidRPr="00B503D7">
        <w:rPr>
          <w:i/>
        </w:rPr>
        <w:t>„</w:t>
      </w:r>
      <w:r w:rsidR="000E5AB6" w:rsidRPr="00B503D7">
        <w:rPr>
          <w:i/>
        </w:rPr>
        <w:t>Да се готвим за свирня</w:t>
      </w:r>
      <w:r w:rsidRPr="00B503D7">
        <w:rPr>
          <w:i/>
        </w:rPr>
        <w:t>“</w:t>
      </w:r>
      <w:r w:rsidR="00B503D7">
        <w:t xml:space="preserve"> – </w:t>
      </w:r>
      <w:r w:rsidR="000E5AB6">
        <w:t xml:space="preserve">демонстрация и практика с музикални </w:t>
      </w:r>
      <w:r w:rsidR="001F448F">
        <w:t xml:space="preserve">ударни и духови </w:t>
      </w:r>
      <w:r w:rsidR="000E5AB6">
        <w:t>инструменти</w:t>
      </w:r>
      <w:r w:rsidR="007D76A1">
        <w:t>.</w:t>
      </w:r>
    </w:p>
    <w:p w14:paraId="41EC6112" w14:textId="77777777" w:rsidR="00DC64B1" w:rsidRDefault="00B503D7" w:rsidP="00DC64B1">
      <w:pPr>
        <w:spacing w:line="276" w:lineRule="auto"/>
        <w:jc w:val="both"/>
      </w:pPr>
      <w:r>
        <w:t>2. Педагогически форум</w:t>
      </w:r>
      <w:r w:rsidR="008F1116">
        <w:t>:</w:t>
      </w:r>
      <w:r>
        <w:t xml:space="preserve"> </w:t>
      </w:r>
      <w:r w:rsidRPr="00B503D7">
        <w:rPr>
          <w:i/>
        </w:rPr>
        <w:t>„</w:t>
      </w:r>
      <w:r w:rsidR="00507C2B" w:rsidRPr="00B503D7">
        <w:rPr>
          <w:i/>
        </w:rPr>
        <w:t>Традиции и настояще”</w:t>
      </w:r>
      <w:r w:rsidR="00507C2B">
        <w:t xml:space="preserve"> </w:t>
      </w:r>
      <w:r>
        <w:t>–</w:t>
      </w:r>
      <w:r w:rsidR="007D76A1">
        <w:t xml:space="preserve"> презентации и демонстрации </w:t>
      </w:r>
      <w:r w:rsidR="00507C2B">
        <w:t>на съвременни педагогически практики за възпитаване на любов към българското фолклорно наследство</w:t>
      </w:r>
      <w:r w:rsidR="008C1DB7">
        <w:t>.</w:t>
      </w:r>
    </w:p>
    <w:p w14:paraId="2454D90A" w14:textId="77777777" w:rsidR="00315C3F" w:rsidRPr="00DC64B1" w:rsidRDefault="00DC64B1" w:rsidP="00DC64B1">
      <w:pPr>
        <w:suppressAutoHyphens w:val="0"/>
      </w:pPr>
      <w:r>
        <w:br w:type="page"/>
      </w:r>
    </w:p>
    <w:p w14:paraId="661724E1" w14:textId="77777777" w:rsidR="00FE255B" w:rsidRPr="004B6C2C" w:rsidRDefault="00507C2B" w:rsidP="008C1DB7">
      <w:pPr>
        <w:spacing w:line="276" w:lineRule="auto"/>
        <w:ind w:left="720"/>
        <w:jc w:val="center"/>
        <w:rPr>
          <w:b/>
          <w:bCs/>
          <w:iCs/>
        </w:rPr>
      </w:pPr>
      <w:r w:rsidRPr="008F1116">
        <w:rPr>
          <w:b/>
          <w:bCs/>
          <w:iCs/>
        </w:rPr>
        <w:lastRenderedPageBreak/>
        <w:t>РЕГЛАМЕНТ  НА  ФЕСТИВАЛА</w:t>
      </w:r>
    </w:p>
    <w:p w14:paraId="20EEBA2F" w14:textId="77777777" w:rsidR="00DE0779" w:rsidRPr="004B6C2C" w:rsidRDefault="00DE0779" w:rsidP="008C1DB7">
      <w:pPr>
        <w:spacing w:line="276" w:lineRule="auto"/>
        <w:ind w:left="720"/>
        <w:jc w:val="center"/>
        <w:rPr>
          <w:b/>
          <w:bCs/>
          <w:iCs/>
        </w:rPr>
      </w:pPr>
    </w:p>
    <w:p w14:paraId="01696CE1" w14:textId="77777777" w:rsidR="00613E87" w:rsidRPr="004B6C2C" w:rsidRDefault="00613E87" w:rsidP="00613E87">
      <w:pPr>
        <w:spacing w:line="276" w:lineRule="auto"/>
        <w:rPr>
          <w:b/>
          <w:bCs/>
          <w:i/>
          <w:iCs/>
        </w:rPr>
      </w:pPr>
    </w:p>
    <w:p w14:paraId="44829202" w14:textId="77777777" w:rsidR="00FE255B" w:rsidRPr="00613E87" w:rsidRDefault="00613E87" w:rsidP="00613E87">
      <w:pPr>
        <w:spacing w:line="276" w:lineRule="auto"/>
        <w:jc w:val="center"/>
        <w:rPr>
          <w:b/>
          <w:bCs/>
          <w:i/>
          <w:iCs/>
        </w:rPr>
      </w:pPr>
      <w:r w:rsidRPr="00613E87">
        <w:rPr>
          <w:b/>
          <w:bCs/>
          <w:i/>
          <w:iCs/>
        </w:rPr>
        <w:t xml:space="preserve">I.  </w:t>
      </w:r>
      <w:r w:rsidR="00B22F4B" w:rsidRPr="00613E87">
        <w:rPr>
          <w:b/>
          <w:bCs/>
          <w:i/>
          <w:iCs/>
        </w:rPr>
        <w:t>Конку</w:t>
      </w:r>
      <w:r w:rsidR="008F1116" w:rsidRPr="00613E87">
        <w:rPr>
          <w:b/>
          <w:bCs/>
          <w:i/>
          <w:iCs/>
        </w:rPr>
        <w:t>рс за сладкодумни разказвачи</w:t>
      </w:r>
      <w:r w:rsidR="003C27BE" w:rsidRPr="00613E87">
        <w:rPr>
          <w:b/>
          <w:bCs/>
          <w:i/>
          <w:iCs/>
        </w:rPr>
        <w:t>:</w:t>
      </w:r>
      <w:r w:rsidR="005F275A" w:rsidRPr="00613E87">
        <w:rPr>
          <w:b/>
          <w:bCs/>
          <w:i/>
          <w:iCs/>
        </w:rPr>
        <w:t xml:space="preserve"> </w:t>
      </w:r>
      <w:r w:rsidR="005F275A" w:rsidRPr="004B6C2C">
        <w:rPr>
          <w:b/>
          <w:bCs/>
          <w:i/>
          <w:iCs/>
        </w:rPr>
        <w:t xml:space="preserve"> </w:t>
      </w:r>
      <w:r w:rsidR="006931D3" w:rsidRPr="00613E87">
        <w:rPr>
          <w:b/>
          <w:bCs/>
          <w:i/>
          <w:iCs/>
        </w:rPr>
        <w:t>„</w:t>
      </w:r>
      <w:r w:rsidR="003C27BE" w:rsidRPr="00613E87">
        <w:rPr>
          <w:b/>
          <w:bCs/>
          <w:i/>
          <w:iCs/>
        </w:rPr>
        <w:t>Народни шеги и остроумия“</w:t>
      </w:r>
    </w:p>
    <w:p w14:paraId="60283F40" w14:textId="77777777" w:rsidR="00934456" w:rsidRDefault="00934456" w:rsidP="00613E87">
      <w:pPr>
        <w:spacing w:line="276" w:lineRule="auto"/>
        <w:jc w:val="center"/>
        <w:rPr>
          <w:b/>
          <w:bCs/>
          <w:i/>
          <w:iCs/>
        </w:rPr>
      </w:pPr>
    </w:p>
    <w:p w14:paraId="030F6E78" w14:textId="77777777" w:rsidR="004C7641" w:rsidRDefault="004C7641" w:rsidP="00934456">
      <w:pPr>
        <w:spacing w:line="276" w:lineRule="auto"/>
        <w:jc w:val="both"/>
        <w:rPr>
          <w:b/>
          <w:bCs/>
          <w:i/>
          <w:iCs/>
        </w:rPr>
      </w:pPr>
    </w:p>
    <w:p w14:paraId="020D9A82" w14:textId="77777777" w:rsidR="003C27BE" w:rsidRDefault="003C27BE" w:rsidP="00DE0779">
      <w:pPr>
        <w:spacing w:line="276" w:lineRule="auto"/>
        <w:jc w:val="both"/>
      </w:pPr>
      <w:r w:rsidRPr="00B22F4B">
        <w:rPr>
          <w:b/>
          <w:bCs/>
        </w:rPr>
        <w:t>Право на участие</w:t>
      </w:r>
      <w:r w:rsidR="005F275A">
        <w:t>: Д</w:t>
      </w:r>
      <w:r>
        <w:t>еца от 4 до 7 години от детски градини, подготвителни групи към училища, читалища, школи</w:t>
      </w:r>
      <w:r w:rsidR="00381C15">
        <w:t xml:space="preserve"> и </w:t>
      </w:r>
      <w:r w:rsidR="00381C15" w:rsidRPr="00381C15">
        <w:rPr>
          <w:bCs/>
        </w:rPr>
        <w:t>български училища в чужбина</w:t>
      </w:r>
      <w:r w:rsidR="00381C15">
        <w:rPr>
          <w:b/>
          <w:bCs/>
        </w:rPr>
        <w:t xml:space="preserve">.  </w:t>
      </w:r>
      <w:r w:rsidRPr="00934456">
        <w:rPr>
          <w:b/>
          <w:bCs/>
        </w:rPr>
        <w:t>Представянето може да е индивидуално и групово</w:t>
      </w:r>
      <w:r w:rsidR="005F275A">
        <w:t>.</w:t>
      </w:r>
    </w:p>
    <w:p w14:paraId="5EED2772" w14:textId="77777777" w:rsidR="003C27BE" w:rsidRDefault="003C27BE" w:rsidP="00934456">
      <w:pPr>
        <w:spacing w:line="276" w:lineRule="auto"/>
        <w:jc w:val="both"/>
      </w:pPr>
      <w:r w:rsidRPr="003C27BE">
        <w:rPr>
          <w:b/>
          <w:bCs/>
        </w:rPr>
        <w:t>Времетраене</w:t>
      </w:r>
      <w:r w:rsidR="003C4B60">
        <w:t>: до 5 минути.</w:t>
      </w:r>
    </w:p>
    <w:p w14:paraId="4B0F366C" w14:textId="77777777" w:rsidR="003C27BE" w:rsidRDefault="003C27BE" w:rsidP="008D5854">
      <w:pPr>
        <w:spacing w:line="276" w:lineRule="auto"/>
        <w:jc w:val="both"/>
      </w:pPr>
      <w:r w:rsidRPr="003C27BE">
        <w:rPr>
          <w:b/>
          <w:bCs/>
        </w:rPr>
        <w:t>Репертоар</w:t>
      </w:r>
      <w:r w:rsidR="004F1876">
        <w:t xml:space="preserve">: </w:t>
      </w:r>
      <w:r w:rsidR="003C4B60">
        <w:t>Х</w:t>
      </w:r>
      <w:r w:rsidR="00934456">
        <w:t xml:space="preserve">умористични </w:t>
      </w:r>
      <w:r>
        <w:t>приказки</w:t>
      </w:r>
      <w:r w:rsidR="001F448F">
        <w:t xml:space="preserve">, </w:t>
      </w:r>
      <w:r w:rsidR="003C4B60">
        <w:t>умотворения</w:t>
      </w:r>
      <w:r>
        <w:t>, габров</w:t>
      </w:r>
      <w:r w:rsidR="000A6AC6">
        <w:t>с</w:t>
      </w:r>
      <w:r>
        <w:t>ки шеги, фолклорен хумор от региона на участниците</w:t>
      </w:r>
      <w:r w:rsidR="003C4B60">
        <w:t>.</w:t>
      </w:r>
    </w:p>
    <w:p w14:paraId="21A7A2A8" w14:textId="77777777" w:rsidR="008D5854" w:rsidRPr="004B6C2C" w:rsidRDefault="008D5854" w:rsidP="008D5854">
      <w:pPr>
        <w:spacing w:line="276" w:lineRule="auto"/>
        <w:jc w:val="both"/>
      </w:pPr>
    </w:p>
    <w:p w14:paraId="3717BD35" w14:textId="77777777" w:rsidR="008D5854" w:rsidRDefault="00934456" w:rsidP="008D5854">
      <w:pPr>
        <w:spacing w:line="276" w:lineRule="auto"/>
        <w:jc w:val="both"/>
      </w:pPr>
      <w:r>
        <w:t>Ще бъдат присъдени следните награди:</w:t>
      </w:r>
    </w:p>
    <w:p w14:paraId="24C25A3F" w14:textId="77777777" w:rsidR="00066B24" w:rsidRDefault="00066B24" w:rsidP="008D5854">
      <w:pPr>
        <w:spacing w:line="276" w:lineRule="auto"/>
        <w:jc w:val="both"/>
      </w:pPr>
    </w:p>
    <w:p w14:paraId="4F0CDB02" w14:textId="77777777" w:rsidR="00934456" w:rsidRPr="007D440C" w:rsidRDefault="00934456" w:rsidP="00934456">
      <w:pPr>
        <w:spacing w:line="276" w:lineRule="auto"/>
        <w:jc w:val="both"/>
        <w:rPr>
          <w:b/>
        </w:rPr>
      </w:pPr>
      <w:r w:rsidRPr="007D440C">
        <w:rPr>
          <w:b/>
        </w:rPr>
        <w:t xml:space="preserve">Специална награда на </w:t>
      </w:r>
      <w:r w:rsidR="000A6AC6" w:rsidRPr="007D440C">
        <w:rPr>
          <w:b/>
        </w:rPr>
        <w:t>Музей „</w:t>
      </w:r>
      <w:r w:rsidRPr="007D440C">
        <w:rPr>
          <w:b/>
        </w:rPr>
        <w:t>Дом на хумора и сатирата</w:t>
      </w:r>
      <w:r w:rsidR="000A6AC6" w:rsidRPr="007D440C">
        <w:rPr>
          <w:b/>
        </w:rPr>
        <w:t>”</w:t>
      </w:r>
    </w:p>
    <w:p w14:paraId="3B3AB770" w14:textId="77777777" w:rsidR="00934456" w:rsidRPr="009B7332" w:rsidRDefault="00934456" w:rsidP="00934456">
      <w:pPr>
        <w:spacing w:line="276" w:lineRule="auto"/>
        <w:jc w:val="both"/>
      </w:pPr>
      <w:r w:rsidRPr="009B7332">
        <w:rPr>
          <w:b/>
        </w:rPr>
        <w:t>1 награда</w:t>
      </w:r>
      <w:r w:rsidR="009B7332" w:rsidRPr="009B7332">
        <w:t xml:space="preserve"> – </w:t>
      </w:r>
      <w:r w:rsidRPr="009B7332">
        <w:t>плакет</w:t>
      </w:r>
      <w:r w:rsidR="009B7332" w:rsidRPr="009B7332">
        <w:t xml:space="preserve"> </w:t>
      </w:r>
      <w:r w:rsidRPr="009B7332">
        <w:t xml:space="preserve"> и грамота</w:t>
      </w:r>
    </w:p>
    <w:p w14:paraId="569C2A1D" w14:textId="77777777" w:rsidR="00934456" w:rsidRPr="009B7332" w:rsidRDefault="00934456" w:rsidP="00934456">
      <w:pPr>
        <w:spacing w:line="276" w:lineRule="auto"/>
        <w:jc w:val="both"/>
      </w:pPr>
      <w:r w:rsidRPr="009B7332">
        <w:rPr>
          <w:b/>
        </w:rPr>
        <w:t>2 награда</w:t>
      </w:r>
      <w:r w:rsidR="009B7332" w:rsidRPr="009B7332">
        <w:t xml:space="preserve"> –</w:t>
      </w:r>
      <w:r w:rsidRPr="009B7332">
        <w:t xml:space="preserve"> плакет и грамота</w:t>
      </w:r>
    </w:p>
    <w:p w14:paraId="40087FFD" w14:textId="77777777" w:rsidR="00934456" w:rsidRPr="009B7332" w:rsidRDefault="00934456" w:rsidP="00934456">
      <w:pPr>
        <w:spacing w:line="276" w:lineRule="auto"/>
        <w:jc w:val="both"/>
      </w:pPr>
      <w:r w:rsidRPr="009B7332">
        <w:rPr>
          <w:b/>
        </w:rPr>
        <w:t>3 награда</w:t>
      </w:r>
      <w:r w:rsidRPr="009B7332">
        <w:t xml:space="preserve"> – плакет и грамота</w:t>
      </w:r>
    </w:p>
    <w:p w14:paraId="2122E481" w14:textId="77777777" w:rsidR="00934456" w:rsidRPr="009B7332" w:rsidRDefault="00934456" w:rsidP="00934456">
      <w:pPr>
        <w:spacing w:line="276" w:lineRule="auto"/>
        <w:jc w:val="both"/>
      </w:pPr>
      <w:r w:rsidRPr="009B7332">
        <w:t xml:space="preserve">Поощрителни награди </w:t>
      </w:r>
    </w:p>
    <w:p w14:paraId="52A4E94D" w14:textId="77777777" w:rsidR="00934456" w:rsidRDefault="00934456" w:rsidP="003C27BE">
      <w:pPr>
        <w:spacing w:line="276" w:lineRule="auto"/>
        <w:ind w:left="720"/>
        <w:jc w:val="both"/>
      </w:pPr>
    </w:p>
    <w:p w14:paraId="1B9710E8" w14:textId="77777777" w:rsidR="00613E87" w:rsidRPr="004B6C2C" w:rsidRDefault="00613E87" w:rsidP="00613E87">
      <w:pPr>
        <w:spacing w:line="276" w:lineRule="auto"/>
        <w:rPr>
          <w:b/>
        </w:rPr>
      </w:pPr>
    </w:p>
    <w:p w14:paraId="0D705745" w14:textId="77777777" w:rsidR="00FE255B" w:rsidRPr="00677B12" w:rsidRDefault="001510A9" w:rsidP="00613E87">
      <w:pPr>
        <w:spacing w:line="276" w:lineRule="auto"/>
        <w:jc w:val="center"/>
        <w:rPr>
          <w:b/>
        </w:rPr>
      </w:pPr>
      <w:r>
        <w:rPr>
          <w:b/>
          <w:bCs/>
          <w:i/>
          <w:iCs/>
        </w:rPr>
        <w:t xml:space="preserve">    </w:t>
      </w:r>
      <w:r w:rsidR="00613E87" w:rsidRPr="004B6C2C">
        <w:rPr>
          <w:b/>
          <w:bCs/>
          <w:i/>
          <w:iCs/>
        </w:rPr>
        <w:t xml:space="preserve"> </w:t>
      </w:r>
      <w:r w:rsidR="00677B12" w:rsidRPr="00613E87">
        <w:rPr>
          <w:b/>
          <w:bCs/>
          <w:i/>
          <w:iCs/>
        </w:rPr>
        <w:t>II.</w:t>
      </w:r>
      <w:r w:rsidR="00613E87" w:rsidRPr="004B6C2C">
        <w:rPr>
          <w:b/>
          <w:bCs/>
          <w:i/>
          <w:iCs/>
        </w:rPr>
        <w:t xml:space="preserve">  </w:t>
      </w:r>
      <w:r w:rsidR="00507C2B" w:rsidRPr="00613E87">
        <w:rPr>
          <w:b/>
          <w:bCs/>
          <w:i/>
          <w:iCs/>
        </w:rPr>
        <w:t>Конкурс</w:t>
      </w:r>
      <w:r w:rsidR="00507C2B" w:rsidRPr="00677B12">
        <w:rPr>
          <w:b/>
          <w:bCs/>
          <w:i/>
          <w:iCs/>
        </w:rPr>
        <w:t xml:space="preserve"> за детска рисунка: „Традиции</w:t>
      </w:r>
      <w:r w:rsidR="00934456" w:rsidRPr="00677B12">
        <w:rPr>
          <w:b/>
          <w:bCs/>
          <w:i/>
          <w:iCs/>
        </w:rPr>
        <w:t xml:space="preserve"> и</w:t>
      </w:r>
      <w:r w:rsidR="00DD57D5" w:rsidRPr="00677B12">
        <w:rPr>
          <w:b/>
          <w:bCs/>
          <w:i/>
          <w:iCs/>
        </w:rPr>
        <w:t xml:space="preserve"> красота в </w:t>
      </w:r>
      <w:r w:rsidR="00934456" w:rsidRPr="00677B12">
        <w:rPr>
          <w:b/>
          <w:bCs/>
          <w:i/>
          <w:iCs/>
        </w:rPr>
        <w:t xml:space="preserve">българските народни </w:t>
      </w:r>
      <w:r w:rsidR="000A6AC6" w:rsidRPr="00677B12">
        <w:rPr>
          <w:b/>
          <w:bCs/>
          <w:i/>
          <w:iCs/>
        </w:rPr>
        <w:t xml:space="preserve">музикални </w:t>
      </w:r>
      <w:r w:rsidR="00934456" w:rsidRPr="00677B12">
        <w:rPr>
          <w:b/>
          <w:bCs/>
          <w:i/>
          <w:iCs/>
        </w:rPr>
        <w:t>инструменти</w:t>
      </w:r>
      <w:r w:rsidR="00507C2B" w:rsidRPr="00677B12">
        <w:rPr>
          <w:b/>
          <w:bCs/>
          <w:i/>
          <w:iCs/>
        </w:rPr>
        <w:t>“</w:t>
      </w:r>
    </w:p>
    <w:p w14:paraId="29D0B461" w14:textId="77777777" w:rsidR="001844CC" w:rsidRPr="004B6C2C" w:rsidRDefault="001844CC" w:rsidP="00613E87">
      <w:pPr>
        <w:pStyle w:val="aa"/>
        <w:spacing w:line="276" w:lineRule="auto"/>
        <w:ind w:left="1800"/>
        <w:jc w:val="center"/>
        <w:rPr>
          <w:b/>
          <w:bCs/>
          <w:i/>
          <w:iCs/>
        </w:rPr>
      </w:pPr>
    </w:p>
    <w:p w14:paraId="46A4BD90" w14:textId="77777777" w:rsidR="00FE255B" w:rsidRPr="004B6C2C" w:rsidRDefault="00FE255B" w:rsidP="001844CC">
      <w:pPr>
        <w:spacing w:line="276" w:lineRule="auto"/>
        <w:rPr>
          <w:b/>
          <w:bCs/>
          <w:i/>
          <w:iCs/>
        </w:rPr>
      </w:pPr>
    </w:p>
    <w:p w14:paraId="39090C5D" w14:textId="77777777" w:rsidR="00B22F4B" w:rsidRPr="00B22F4B" w:rsidRDefault="00507C2B" w:rsidP="00055CFD">
      <w:pPr>
        <w:spacing w:line="276" w:lineRule="auto"/>
        <w:jc w:val="both"/>
        <w:rPr>
          <w:b/>
          <w:bCs/>
        </w:rPr>
      </w:pPr>
      <w:r w:rsidRPr="00B22F4B">
        <w:rPr>
          <w:b/>
          <w:bCs/>
        </w:rPr>
        <w:t>Право на участие</w:t>
      </w:r>
      <w:r w:rsidR="000A6AC6">
        <w:t>: Д</w:t>
      </w:r>
      <w:r>
        <w:t xml:space="preserve">еца от </w:t>
      </w:r>
      <w:r w:rsidR="0064613F">
        <w:t>4</w:t>
      </w:r>
      <w:r>
        <w:t xml:space="preserve"> до </w:t>
      </w:r>
      <w:r w:rsidR="000E5AB6">
        <w:t>7</w:t>
      </w:r>
      <w:r>
        <w:t xml:space="preserve"> години</w:t>
      </w:r>
      <w:r w:rsidR="00B22F4B">
        <w:t xml:space="preserve"> от детски градини, подготвителни групи към училища, читалища, школи по изобразително изкуство и </w:t>
      </w:r>
      <w:r w:rsidR="00381C15" w:rsidRPr="00381C15">
        <w:rPr>
          <w:bCs/>
        </w:rPr>
        <w:t>български</w:t>
      </w:r>
      <w:r w:rsidR="00B22F4B" w:rsidRPr="00381C15">
        <w:rPr>
          <w:bCs/>
        </w:rPr>
        <w:t xml:space="preserve"> училища в чужбина</w:t>
      </w:r>
      <w:r w:rsidR="00381C15" w:rsidRPr="00381C15">
        <w:rPr>
          <w:bCs/>
        </w:rPr>
        <w:t>.</w:t>
      </w:r>
    </w:p>
    <w:p w14:paraId="2B2C1777" w14:textId="77777777" w:rsidR="00B22F4B" w:rsidRDefault="00B22F4B" w:rsidP="00055CFD">
      <w:pPr>
        <w:spacing w:line="276" w:lineRule="auto"/>
        <w:jc w:val="both"/>
      </w:pPr>
      <w:r w:rsidRPr="00B22F4B">
        <w:rPr>
          <w:b/>
          <w:bCs/>
        </w:rPr>
        <w:t>Ф</w:t>
      </w:r>
      <w:r w:rsidR="00507C2B" w:rsidRPr="00B22F4B">
        <w:rPr>
          <w:b/>
          <w:bCs/>
        </w:rPr>
        <w:t xml:space="preserve">ормат </w:t>
      </w:r>
      <w:r w:rsidR="007D440C">
        <w:rPr>
          <w:b/>
          <w:bCs/>
        </w:rPr>
        <w:t xml:space="preserve">на творбата: </w:t>
      </w:r>
      <w:r w:rsidR="000E5AB6" w:rsidRPr="00B22F4B">
        <w:rPr>
          <w:b/>
          <w:bCs/>
        </w:rPr>
        <w:t>35/50</w:t>
      </w:r>
      <w:r w:rsidR="007D440C">
        <w:rPr>
          <w:b/>
          <w:bCs/>
        </w:rPr>
        <w:t xml:space="preserve"> см</w:t>
      </w:r>
      <w:r w:rsidR="007D440C">
        <w:t>, надписана</w:t>
      </w:r>
      <w:r w:rsidR="00B1593D">
        <w:t xml:space="preserve"> на гърба</w:t>
      </w:r>
      <w:r w:rsidR="007D440C">
        <w:t>,</w:t>
      </w:r>
      <w:r w:rsidR="000E5AB6">
        <w:t xml:space="preserve"> </w:t>
      </w:r>
      <w:r w:rsidR="007D440C">
        <w:t>в долния десен ъгъл,</w:t>
      </w:r>
      <w:r w:rsidR="000E5AB6">
        <w:t xml:space="preserve"> </w:t>
      </w:r>
      <w:r w:rsidR="007D440C">
        <w:t xml:space="preserve">със </w:t>
      </w:r>
      <w:r w:rsidR="000E5AB6">
        <w:t>следните данни</w:t>
      </w:r>
      <w:r w:rsidR="00507C2B">
        <w:t>:</w:t>
      </w:r>
    </w:p>
    <w:p w14:paraId="558CF53D" w14:textId="77777777" w:rsidR="00B22F4B" w:rsidRDefault="00507C2B" w:rsidP="00055CFD">
      <w:pPr>
        <w:pStyle w:val="aa"/>
        <w:numPr>
          <w:ilvl w:val="0"/>
          <w:numId w:val="4"/>
        </w:numPr>
        <w:spacing w:line="276" w:lineRule="auto"/>
        <w:jc w:val="both"/>
      </w:pPr>
      <w:r>
        <w:t xml:space="preserve">трите имена на </w:t>
      </w:r>
      <w:r w:rsidR="00B22F4B">
        <w:t>автора;</w:t>
      </w:r>
    </w:p>
    <w:p w14:paraId="1BA90A2B" w14:textId="77777777" w:rsidR="00B22F4B" w:rsidRDefault="00507C2B" w:rsidP="00055CFD">
      <w:pPr>
        <w:pStyle w:val="aa"/>
        <w:numPr>
          <w:ilvl w:val="0"/>
          <w:numId w:val="4"/>
        </w:numPr>
        <w:spacing w:line="276" w:lineRule="auto"/>
        <w:jc w:val="both"/>
      </w:pPr>
      <w:r>
        <w:t>възраст и детско</w:t>
      </w:r>
      <w:r w:rsidR="008C1DB7">
        <w:t xml:space="preserve"> или учебно</w:t>
      </w:r>
      <w:r>
        <w:t xml:space="preserve"> заведение</w:t>
      </w:r>
      <w:r w:rsidR="00B22F4B">
        <w:t>;</w:t>
      </w:r>
    </w:p>
    <w:p w14:paraId="3EF7C167" w14:textId="77777777" w:rsidR="00B22F4B" w:rsidRDefault="00B22F4B" w:rsidP="00055CFD">
      <w:pPr>
        <w:pStyle w:val="aa"/>
        <w:numPr>
          <w:ilvl w:val="0"/>
          <w:numId w:val="4"/>
        </w:numPr>
        <w:spacing w:line="276" w:lineRule="auto"/>
        <w:jc w:val="both"/>
      </w:pPr>
      <w:r w:rsidRPr="00934456">
        <w:rPr>
          <w:lang w:val="en-GB"/>
        </w:rPr>
        <w:t>e</w:t>
      </w:r>
      <w:r w:rsidRPr="00B22F4B">
        <w:t>-</w:t>
      </w:r>
      <w:r w:rsidRPr="00934456">
        <w:rPr>
          <w:lang w:val="en-GB"/>
        </w:rPr>
        <w:t>mail</w:t>
      </w:r>
      <w:r w:rsidR="007D440C">
        <w:t xml:space="preserve"> </w:t>
      </w:r>
      <w:r>
        <w:t>за корес</w:t>
      </w:r>
      <w:r w:rsidR="007D440C">
        <w:t>понденция на учител/</w:t>
      </w:r>
      <w:proofErr w:type="gramStart"/>
      <w:r w:rsidR="007D440C">
        <w:t>родител;</w:t>
      </w:r>
      <w:proofErr w:type="gramEnd"/>
    </w:p>
    <w:p w14:paraId="41C36595" w14:textId="77777777" w:rsidR="00B22F4B" w:rsidRDefault="00B22F4B" w:rsidP="00055CFD">
      <w:pPr>
        <w:pStyle w:val="aa"/>
        <w:numPr>
          <w:ilvl w:val="0"/>
          <w:numId w:val="4"/>
        </w:numPr>
        <w:spacing w:line="276" w:lineRule="auto"/>
        <w:jc w:val="both"/>
      </w:pPr>
      <w:r>
        <w:t>телефон за контакт</w:t>
      </w:r>
      <w:r w:rsidR="007D440C">
        <w:t xml:space="preserve"> на учител/родител.</w:t>
      </w:r>
    </w:p>
    <w:p w14:paraId="001CE4D1" w14:textId="77777777" w:rsidR="00B22F4B" w:rsidRPr="00B22F4B" w:rsidRDefault="00507C2B" w:rsidP="00055CFD">
      <w:pPr>
        <w:spacing w:line="276" w:lineRule="auto"/>
        <w:jc w:val="both"/>
        <w:rPr>
          <w:b/>
          <w:bCs/>
        </w:rPr>
      </w:pPr>
      <w:r>
        <w:t>Могат да се използват всички видове графичен материал, бои, разнообразни техники.</w:t>
      </w:r>
      <w:r w:rsidR="007D440C">
        <w:t xml:space="preserve"> </w:t>
      </w:r>
      <w:r w:rsidR="00B22F4B" w:rsidRPr="00B22F4B">
        <w:rPr>
          <w:b/>
          <w:bCs/>
        </w:rPr>
        <w:t>Крае</w:t>
      </w:r>
      <w:r w:rsidR="007D440C">
        <w:rPr>
          <w:b/>
          <w:bCs/>
        </w:rPr>
        <w:t>н срок</w:t>
      </w:r>
      <w:r w:rsidR="00B22F4B" w:rsidRPr="00B22F4B">
        <w:rPr>
          <w:b/>
          <w:bCs/>
        </w:rPr>
        <w:t>: 15.05.2023 г.</w:t>
      </w:r>
      <w:r w:rsidR="007D440C">
        <w:rPr>
          <w:b/>
          <w:bCs/>
        </w:rPr>
        <w:t xml:space="preserve"> /важи пощенското клеймо/</w:t>
      </w:r>
    </w:p>
    <w:p w14:paraId="6F82D7AD" w14:textId="77777777" w:rsidR="00B22F4B" w:rsidRDefault="00B22F4B" w:rsidP="00055CFD">
      <w:pPr>
        <w:spacing w:line="276" w:lineRule="auto"/>
        <w:jc w:val="both"/>
      </w:pPr>
      <w:r w:rsidRPr="007D440C">
        <w:rPr>
          <w:b/>
        </w:rPr>
        <w:t>Адрес</w:t>
      </w:r>
      <w:r>
        <w:t xml:space="preserve">: 5300  Габрово;  бул.  „Могильов“  74;  ДГ „Мики Маус“ (за конкурса) </w:t>
      </w:r>
    </w:p>
    <w:p w14:paraId="0998F912" w14:textId="77777777" w:rsidR="00B22F4B" w:rsidRDefault="00B22F4B" w:rsidP="00055CFD">
      <w:pPr>
        <w:spacing w:line="276" w:lineRule="auto"/>
        <w:jc w:val="both"/>
      </w:pPr>
      <w:r>
        <w:t xml:space="preserve">              e-mail: mikimaus_fest@abv.bg</w:t>
      </w:r>
    </w:p>
    <w:p w14:paraId="4C97D4B8" w14:textId="77777777" w:rsidR="001844CC" w:rsidRPr="004B6C2C" w:rsidRDefault="001844CC" w:rsidP="00055CFD">
      <w:pPr>
        <w:suppressAutoHyphens w:val="0"/>
        <w:jc w:val="both"/>
        <w:rPr>
          <w:lang w:val="it-IT"/>
        </w:rPr>
      </w:pPr>
    </w:p>
    <w:p w14:paraId="6D8AFD51" w14:textId="0B88861B" w:rsidR="004B6C2C" w:rsidRDefault="00507C2B" w:rsidP="004B6C2C">
      <w:pPr>
        <w:suppressAutoHyphens w:val="0"/>
      </w:pPr>
      <w:r>
        <w:t>Ще бъдат присъдени следните награди:</w:t>
      </w:r>
    </w:p>
    <w:p w14:paraId="0F8D8364" w14:textId="77777777" w:rsidR="004B6C2C" w:rsidRPr="004B6C2C" w:rsidRDefault="004B6C2C" w:rsidP="004B6C2C">
      <w:pPr>
        <w:suppressAutoHyphens w:val="0"/>
        <w:rPr>
          <w:lang w:val="it-IT"/>
        </w:rPr>
      </w:pPr>
    </w:p>
    <w:p w14:paraId="62A2B832" w14:textId="77777777" w:rsidR="00474BF2" w:rsidRDefault="00507C2B" w:rsidP="00431D17">
      <w:pPr>
        <w:spacing w:line="276" w:lineRule="auto"/>
        <w:jc w:val="both"/>
      </w:pPr>
      <w:r w:rsidRPr="00F0291D">
        <w:rPr>
          <w:b/>
          <w:bCs/>
        </w:rPr>
        <w:t xml:space="preserve">Специална награда на </w:t>
      </w:r>
      <w:r w:rsidR="00211E75" w:rsidRPr="00F0291D">
        <w:rPr>
          <w:b/>
          <w:bCs/>
        </w:rPr>
        <w:t>Р</w:t>
      </w:r>
      <w:r w:rsidRPr="00F0291D">
        <w:rPr>
          <w:b/>
          <w:bCs/>
        </w:rPr>
        <w:t>ЕМО „Етър”</w:t>
      </w:r>
      <w:r w:rsidR="001844CC" w:rsidRPr="004B6C2C">
        <w:rPr>
          <w:lang w:val="it-IT"/>
        </w:rPr>
        <w:t xml:space="preserve"> – </w:t>
      </w:r>
      <w:r w:rsidR="00B1593D">
        <w:t>плакет и грамота</w:t>
      </w:r>
    </w:p>
    <w:p w14:paraId="5728EDD6" w14:textId="42F6550A" w:rsidR="00FE255B" w:rsidRPr="004B6C2C" w:rsidRDefault="00B1593D" w:rsidP="004B6C2C">
      <w:pPr>
        <w:spacing w:line="276" w:lineRule="auto"/>
        <w:jc w:val="both"/>
      </w:pPr>
      <w:r w:rsidRPr="00F0291D">
        <w:rPr>
          <w:b/>
          <w:bCs/>
        </w:rPr>
        <w:t>Специална награда на ДГ „ Мики Маус“</w:t>
      </w:r>
      <w:r w:rsidR="001844CC" w:rsidRPr="004B6C2C">
        <w:t xml:space="preserve"> – </w:t>
      </w:r>
      <w:r>
        <w:t>плакет и грамота</w:t>
      </w:r>
      <w:r w:rsidR="001844CC">
        <w:br w:type="page"/>
      </w:r>
    </w:p>
    <w:p w14:paraId="58391D75" w14:textId="77777777" w:rsidR="00431D17" w:rsidRPr="008D5854" w:rsidRDefault="00DD57D5" w:rsidP="00431D17">
      <w:pPr>
        <w:spacing w:line="276" w:lineRule="auto"/>
        <w:jc w:val="both"/>
        <w:rPr>
          <w:b/>
          <w:bCs/>
        </w:rPr>
      </w:pPr>
      <w:r w:rsidRPr="008D5854">
        <w:rPr>
          <w:b/>
          <w:bCs/>
        </w:rPr>
        <w:lastRenderedPageBreak/>
        <w:t xml:space="preserve">За участници от </w:t>
      </w:r>
      <w:r w:rsidR="008D5854" w:rsidRPr="008D5854">
        <w:rPr>
          <w:b/>
          <w:bCs/>
        </w:rPr>
        <w:t>детски градини и подготвителни групи към училища</w:t>
      </w:r>
      <w:r w:rsidRPr="008D5854">
        <w:rPr>
          <w:b/>
          <w:bCs/>
        </w:rPr>
        <w:t>:</w:t>
      </w:r>
    </w:p>
    <w:p w14:paraId="222BEEDE" w14:textId="77777777" w:rsidR="00FE255B" w:rsidRDefault="001844CC">
      <w:pPr>
        <w:spacing w:line="276" w:lineRule="auto"/>
        <w:jc w:val="both"/>
      </w:pPr>
      <w:r>
        <w:t>1 награда</w:t>
      </w:r>
      <w:r w:rsidRPr="004B6C2C">
        <w:t xml:space="preserve"> – </w:t>
      </w:r>
      <w:r w:rsidR="00507C2B">
        <w:t>плакет и грамота</w:t>
      </w:r>
    </w:p>
    <w:p w14:paraId="0A777A91" w14:textId="77777777" w:rsidR="00FE255B" w:rsidRDefault="001844CC">
      <w:pPr>
        <w:spacing w:line="276" w:lineRule="auto"/>
        <w:jc w:val="both"/>
      </w:pPr>
      <w:r>
        <w:t>2 награда</w:t>
      </w:r>
      <w:r w:rsidRPr="004B6C2C">
        <w:t xml:space="preserve"> – </w:t>
      </w:r>
      <w:r w:rsidR="00507C2B">
        <w:t>плакет и грамота</w:t>
      </w:r>
    </w:p>
    <w:p w14:paraId="24A5BDD5" w14:textId="77777777" w:rsidR="00FE255B" w:rsidRDefault="00507C2B">
      <w:pPr>
        <w:spacing w:line="276" w:lineRule="auto"/>
        <w:jc w:val="both"/>
      </w:pPr>
      <w:r>
        <w:t>3 награда – плакет и грамота</w:t>
      </w:r>
    </w:p>
    <w:p w14:paraId="05704DDA" w14:textId="77777777" w:rsidR="008D5854" w:rsidRDefault="008D5854">
      <w:pPr>
        <w:spacing w:line="276" w:lineRule="auto"/>
        <w:jc w:val="both"/>
      </w:pPr>
    </w:p>
    <w:p w14:paraId="406763E2" w14:textId="77777777" w:rsidR="008D5854" w:rsidRDefault="008D5854">
      <w:pPr>
        <w:spacing w:line="276" w:lineRule="auto"/>
        <w:jc w:val="both"/>
        <w:rPr>
          <w:b/>
          <w:bCs/>
        </w:rPr>
      </w:pPr>
      <w:r w:rsidRPr="008D5854">
        <w:rPr>
          <w:b/>
          <w:bCs/>
        </w:rPr>
        <w:t>За участници от читалища и школи по изобразителни изкуства</w:t>
      </w:r>
      <w:r>
        <w:rPr>
          <w:b/>
          <w:bCs/>
        </w:rPr>
        <w:t>:</w:t>
      </w:r>
    </w:p>
    <w:p w14:paraId="596FBE13" w14:textId="77777777" w:rsidR="008D5854" w:rsidRDefault="001844CC" w:rsidP="008D5854">
      <w:pPr>
        <w:spacing w:line="276" w:lineRule="auto"/>
        <w:jc w:val="both"/>
      </w:pPr>
      <w:r>
        <w:t>1 награда</w:t>
      </w:r>
      <w:r w:rsidRPr="004B6C2C">
        <w:t xml:space="preserve"> – </w:t>
      </w:r>
      <w:r w:rsidR="008D5854">
        <w:t>плакет и грамота</w:t>
      </w:r>
    </w:p>
    <w:p w14:paraId="2EDBCB1A" w14:textId="77777777" w:rsidR="008D5854" w:rsidRDefault="008D5854" w:rsidP="008D5854">
      <w:pPr>
        <w:spacing w:line="276" w:lineRule="auto"/>
        <w:jc w:val="both"/>
      </w:pPr>
      <w:r>
        <w:t>2 награда</w:t>
      </w:r>
      <w:r w:rsidR="001844CC" w:rsidRPr="004B6C2C">
        <w:t xml:space="preserve"> </w:t>
      </w:r>
      <w:r w:rsidR="001844CC">
        <w:t>–</w:t>
      </w:r>
      <w:r>
        <w:t xml:space="preserve"> плакет и грамота</w:t>
      </w:r>
    </w:p>
    <w:p w14:paraId="410B6303" w14:textId="77777777" w:rsidR="008D5854" w:rsidRDefault="008D5854" w:rsidP="008D5854">
      <w:pPr>
        <w:spacing w:line="276" w:lineRule="auto"/>
        <w:jc w:val="both"/>
      </w:pPr>
      <w:r>
        <w:t>3 награда – плакет и грамота</w:t>
      </w:r>
    </w:p>
    <w:p w14:paraId="6CE23743" w14:textId="77777777" w:rsidR="00DD57D5" w:rsidRDefault="00DD57D5">
      <w:pPr>
        <w:spacing w:line="276" w:lineRule="auto"/>
        <w:jc w:val="both"/>
      </w:pPr>
    </w:p>
    <w:p w14:paraId="3D6F08FD" w14:textId="77777777" w:rsidR="00DD57D5" w:rsidRPr="008D5854" w:rsidRDefault="00DD57D5">
      <w:pPr>
        <w:spacing w:line="276" w:lineRule="auto"/>
        <w:jc w:val="both"/>
        <w:rPr>
          <w:b/>
          <w:bCs/>
        </w:rPr>
      </w:pPr>
      <w:r w:rsidRPr="008D5854">
        <w:rPr>
          <w:b/>
          <w:bCs/>
        </w:rPr>
        <w:t>За участници от българските училища в чужбина:</w:t>
      </w:r>
    </w:p>
    <w:p w14:paraId="67B8B14B" w14:textId="77777777" w:rsidR="00DD57D5" w:rsidRDefault="00902327" w:rsidP="00DD57D5">
      <w:pPr>
        <w:spacing w:line="276" w:lineRule="auto"/>
        <w:jc w:val="both"/>
      </w:pPr>
      <w:r>
        <w:t xml:space="preserve">1 награда – </w:t>
      </w:r>
      <w:r w:rsidR="00DD57D5">
        <w:t>плакет и грамота</w:t>
      </w:r>
    </w:p>
    <w:p w14:paraId="33766CDA" w14:textId="77777777" w:rsidR="00DD57D5" w:rsidRDefault="00902327" w:rsidP="00DD57D5">
      <w:pPr>
        <w:spacing w:line="276" w:lineRule="auto"/>
        <w:jc w:val="both"/>
      </w:pPr>
      <w:r>
        <w:t xml:space="preserve">2 награда – </w:t>
      </w:r>
      <w:r w:rsidR="00DD57D5">
        <w:t>плакет и грамота</w:t>
      </w:r>
    </w:p>
    <w:p w14:paraId="613AC288" w14:textId="77777777" w:rsidR="00DD57D5" w:rsidRPr="004B6C2C" w:rsidRDefault="00DD57D5" w:rsidP="00DD57D5">
      <w:pPr>
        <w:spacing w:line="276" w:lineRule="auto"/>
        <w:jc w:val="both"/>
      </w:pPr>
      <w:r>
        <w:t>3 награда – плакет и грамота</w:t>
      </w:r>
    </w:p>
    <w:p w14:paraId="2645C55B" w14:textId="77777777" w:rsidR="001844CC" w:rsidRPr="004B6C2C" w:rsidRDefault="001844CC" w:rsidP="00DD57D5">
      <w:pPr>
        <w:spacing w:line="276" w:lineRule="auto"/>
        <w:jc w:val="both"/>
      </w:pPr>
    </w:p>
    <w:p w14:paraId="5DB107C1" w14:textId="77777777" w:rsidR="00FE255B" w:rsidRPr="000027B8" w:rsidRDefault="00507C2B">
      <w:pPr>
        <w:spacing w:line="276" w:lineRule="auto"/>
        <w:jc w:val="both"/>
        <w:rPr>
          <w:b/>
        </w:rPr>
      </w:pPr>
      <w:r w:rsidRPr="000027B8">
        <w:rPr>
          <w:b/>
        </w:rPr>
        <w:t xml:space="preserve">Награди на </w:t>
      </w:r>
      <w:r w:rsidR="00B22F4B" w:rsidRPr="000027B8">
        <w:rPr>
          <w:b/>
        </w:rPr>
        <w:t>Изпълнителна</w:t>
      </w:r>
      <w:r w:rsidRPr="000027B8">
        <w:rPr>
          <w:b/>
        </w:rPr>
        <w:t xml:space="preserve"> агенция за българите в чужбина</w:t>
      </w:r>
    </w:p>
    <w:p w14:paraId="6B834CD4" w14:textId="77777777" w:rsidR="00FE255B" w:rsidRDefault="00FE255B">
      <w:pPr>
        <w:spacing w:line="276" w:lineRule="auto"/>
        <w:jc w:val="both"/>
      </w:pPr>
    </w:p>
    <w:p w14:paraId="2727596D" w14:textId="77777777" w:rsidR="00FE255B" w:rsidRPr="000027B8" w:rsidRDefault="00507C2B">
      <w:pPr>
        <w:spacing w:line="276" w:lineRule="auto"/>
        <w:jc w:val="both"/>
        <w:rPr>
          <w:u w:val="single"/>
        </w:rPr>
      </w:pPr>
      <w:r w:rsidRPr="000027B8">
        <w:rPr>
          <w:u w:val="single"/>
        </w:rPr>
        <w:t>Поощрителни награди – Участие в изложба на територията на РЕМО „Етър“</w:t>
      </w:r>
      <w:r w:rsidR="001A56C5" w:rsidRPr="000027B8">
        <w:rPr>
          <w:u w:val="single"/>
        </w:rPr>
        <w:t xml:space="preserve"> и грамота</w:t>
      </w:r>
      <w:r w:rsidRPr="000027B8">
        <w:rPr>
          <w:u w:val="single"/>
        </w:rPr>
        <w:t>.</w:t>
      </w:r>
    </w:p>
    <w:p w14:paraId="2B9E808B" w14:textId="77777777" w:rsidR="00FE255B" w:rsidRPr="000027B8" w:rsidRDefault="00507C2B" w:rsidP="00DE085C">
      <w:pPr>
        <w:spacing w:line="276" w:lineRule="auto"/>
        <w:ind w:firstLine="360"/>
        <w:jc w:val="both"/>
        <w:rPr>
          <w:b/>
        </w:rPr>
      </w:pPr>
      <w:r w:rsidRPr="00507C2B">
        <w:t>Наградените участници ще получат покани и</w:t>
      </w:r>
      <w:r w:rsidR="000027B8">
        <w:t xml:space="preserve"> </w:t>
      </w:r>
      <w:r w:rsidR="00431D17">
        <w:t xml:space="preserve">творбите им </w:t>
      </w:r>
      <w:r>
        <w:t>ще бъда</w:t>
      </w:r>
      <w:r w:rsidR="000027B8">
        <w:t>т публикувани на страницата на Ф</w:t>
      </w:r>
      <w:r>
        <w:t>естивала</w:t>
      </w:r>
      <w:r w:rsidR="00431D17">
        <w:t xml:space="preserve"> и </w:t>
      </w:r>
      <w:r w:rsidR="00DD57D5">
        <w:t xml:space="preserve">експонирани в </w:t>
      </w:r>
      <w:r w:rsidR="000027B8">
        <w:t xml:space="preserve">изложба на територията на </w:t>
      </w:r>
      <w:r w:rsidR="00431D17">
        <w:t xml:space="preserve">РЕМО </w:t>
      </w:r>
      <w:r w:rsidR="000027B8">
        <w:t>„</w:t>
      </w:r>
      <w:r w:rsidR="00431D17">
        <w:t>Етър</w:t>
      </w:r>
      <w:r w:rsidR="000027B8">
        <w:t>”</w:t>
      </w:r>
      <w:r>
        <w:t xml:space="preserve">. </w:t>
      </w:r>
      <w:r w:rsidRPr="000027B8">
        <w:rPr>
          <w:b/>
        </w:rPr>
        <w:t>Награждаването ще е на 0</w:t>
      </w:r>
      <w:r w:rsidR="000E5AB6" w:rsidRPr="000027B8">
        <w:rPr>
          <w:b/>
        </w:rPr>
        <w:t>3</w:t>
      </w:r>
      <w:r w:rsidRPr="000027B8">
        <w:rPr>
          <w:b/>
        </w:rPr>
        <w:t>.06.202</w:t>
      </w:r>
      <w:r w:rsidR="000E5AB6" w:rsidRPr="000027B8">
        <w:rPr>
          <w:b/>
        </w:rPr>
        <w:t>3</w:t>
      </w:r>
      <w:r w:rsidRPr="000027B8">
        <w:rPr>
          <w:b/>
        </w:rPr>
        <w:t xml:space="preserve"> г. в РЕМО „Етър“.</w:t>
      </w:r>
    </w:p>
    <w:p w14:paraId="7AB61515" w14:textId="77777777" w:rsidR="00FE255B" w:rsidRPr="004B6C2C" w:rsidRDefault="00FE255B" w:rsidP="00B27AA8">
      <w:pPr>
        <w:spacing w:line="276" w:lineRule="auto"/>
        <w:jc w:val="center"/>
        <w:rPr>
          <w:i/>
          <w:iCs/>
        </w:rPr>
      </w:pPr>
    </w:p>
    <w:p w14:paraId="3653B67F" w14:textId="77777777" w:rsidR="00DE0779" w:rsidRPr="004B6C2C" w:rsidRDefault="00DE0779" w:rsidP="00B27AA8">
      <w:pPr>
        <w:spacing w:line="276" w:lineRule="auto"/>
        <w:jc w:val="center"/>
        <w:rPr>
          <w:i/>
          <w:iCs/>
        </w:rPr>
      </w:pPr>
    </w:p>
    <w:p w14:paraId="448D0752" w14:textId="77777777" w:rsidR="00FE255B" w:rsidRPr="004D1D2B" w:rsidRDefault="00613E87" w:rsidP="00613E87">
      <w:pPr>
        <w:ind w:left="360"/>
      </w:pPr>
      <w:r w:rsidRPr="004B6C2C">
        <w:rPr>
          <w:b/>
          <w:bCs/>
          <w:i/>
          <w:iCs/>
        </w:rPr>
        <w:t xml:space="preserve">      </w:t>
      </w:r>
      <w:r w:rsidRPr="00613E87">
        <w:rPr>
          <w:b/>
          <w:bCs/>
          <w:i/>
          <w:iCs/>
        </w:rPr>
        <w:t xml:space="preserve">III.  </w:t>
      </w:r>
      <w:r w:rsidR="00507C2B" w:rsidRPr="00613E87">
        <w:rPr>
          <w:b/>
          <w:bCs/>
          <w:i/>
          <w:iCs/>
        </w:rPr>
        <w:t>Конкурс за народни танци за деца от предучилищна възраст</w:t>
      </w:r>
    </w:p>
    <w:p w14:paraId="715E9ED1" w14:textId="77777777" w:rsidR="00FE255B" w:rsidRPr="004B6C2C" w:rsidRDefault="00FE255B" w:rsidP="00613E87">
      <w:pPr>
        <w:jc w:val="center"/>
      </w:pPr>
    </w:p>
    <w:p w14:paraId="55FFA372" w14:textId="77777777" w:rsidR="00DE0779" w:rsidRPr="004B6C2C" w:rsidRDefault="00DE0779" w:rsidP="00211E75">
      <w:pPr>
        <w:jc w:val="both"/>
      </w:pPr>
    </w:p>
    <w:p w14:paraId="4B2E3F6E" w14:textId="77777777" w:rsidR="00F11610" w:rsidRDefault="00507C2B" w:rsidP="00DE0779">
      <w:pPr>
        <w:ind w:firstLine="360"/>
        <w:jc w:val="both"/>
      </w:pPr>
      <w:r w:rsidRPr="00875029">
        <w:t>В конкурса могат да участват състави за народни танци, осъществяващи дейността си в образователни институции за деца от предучилищна възраст.</w:t>
      </w:r>
    </w:p>
    <w:p w14:paraId="484431D5" w14:textId="77777777" w:rsidR="00F11610" w:rsidRDefault="00F0291D" w:rsidP="000027B8">
      <w:pPr>
        <w:jc w:val="both"/>
      </w:pPr>
      <w:r>
        <w:rPr>
          <w:b/>
          <w:bCs/>
        </w:rPr>
        <w:t>Ф</w:t>
      </w:r>
      <w:r w:rsidR="00F11610" w:rsidRPr="00F11610">
        <w:rPr>
          <w:b/>
          <w:bCs/>
        </w:rPr>
        <w:t>ормации</w:t>
      </w:r>
      <w:r>
        <w:rPr>
          <w:b/>
          <w:bCs/>
        </w:rPr>
        <w:t>те</w:t>
      </w:r>
      <w:r w:rsidR="00F11610" w:rsidRPr="00F11610">
        <w:rPr>
          <w:b/>
          <w:bCs/>
        </w:rPr>
        <w:t xml:space="preserve"> представят до </w:t>
      </w:r>
      <w:r w:rsidR="008D5854">
        <w:rPr>
          <w:b/>
          <w:bCs/>
        </w:rPr>
        <w:t>две танцово</w:t>
      </w:r>
      <w:r w:rsidR="000027B8">
        <w:rPr>
          <w:b/>
          <w:bCs/>
        </w:rPr>
        <w:t>-</w:t>
      </w:r>
      <w:r w:rsidR="008D5854">
        <w:rPr>
          <w:b/>
          <w:bCs/>
        </w:rPr>
        <w:t>сценични произведения</w:t>
      </w:r>
      <w:r w:rsidR="00F11610" w:rsidRPr="00F11610">
        <w:rPr>
          <w:b/>
          <w:bCs/>
        </w:rPr>
        <w:t xml:space="preserve"> с общо времетраене до 7 мин</w:t>
      </w:r>
      <w:r w:rsidR="008D5854">
        <w:rPr>
          <w:b/>
          <w:bCs/>
        </w:rPr>
        <w:t>у</w:t>
      </w:r>
      <w:r w:rsidR="00F11610" w:rsidRPr="00F11610">
        <w:rPr>
          <w:b/>
          <w:bCs/>
        </w:rPr>
        <w:t>ти</w:t>
      </w:r>
      <w:r w:rsidR="008D5854">
        <w:rPr>
          <w:b/>
          <w:bCs/>
        </w:rPr>
        <w:t>.</w:t>
      </w:r>
    </w:p>
    <w:p w14:paraId="7B388E2B" w14:textId="77777777" w:rsidR="000027B8" w:rsidRDefault="000027B8" w:rsidP="000027B8">
      <w:pPr>
        <w:jc w:val="both"/>
      </w:pPr>
    </w:p>
    <w:p w14:paraId="43B30700" w14:textId="77777777" w:rsidR="00FE255B" w:rsidRDefault="003135A6" w:rsidP="000027B8">
      <w:pPr>
        <w:jc w:val="both"/>
      </w:pPr>
      <w:r>
        <w:rPr>
          <w:b/>
        </w:rPr>
        <w:t>Заявки за</w:t>
      </w:r>
      <w:r w:rsidR="00507C2B" w:rsidRPr="000027B8">
        <w:rPr>
          <w:b/>
        </w:rPr>
        <w:t xml:space="preserve"> участие</w:t>
      </w:r>
      <w:r w:rsidR="00507C2B" w:rsidRPr="00875029">
        <w:t xml:space="preserve"> се приемат до </w:t>
      </w:r>
      <w:r w:rsidR="00507C2B" w:rsidRPr="000027B8">
        <w:rPr>
          <w:b/>
        </w:rPr>
        <w:t>1</w:t>
      </w:r>
      <w:r w:rsidR="00934456" w:rsidRPr="000027B8">
        <w:rPr>
          <w:b/>
        </w:rPr>
        <w:t>5</w:t>
      </w:r>
      <w:r w:rsidR="00507C2B" w:rsidRPr="000027B8">
        <w:rPr>
          <w:b/>
        </w:rPr>
        <w:t>.05.202</w:t>
      </w:r>
      <w:r w:rsidR="00934456" w:rsidRPr="000027B8">
        <w:rPr>
          <w:b/>
        </w:rPr>
        <w:t>3</w:t>
      </w:r>
      <w:r w:rsidR="00EC099F" w:rsidRPr="000027B8">
        <w:rPr>
          <w:b/>
        </w:rPr>
        <w:t>г.</w:t>
      </w:r>
      <w:r w:rsidR="00EC099F" w:rsidRPr="00875029">
        <w:t xml:space="preserve"> </w:t>
      </w:r>
      <w:r w:rsidR="00507C2B" w:rsidRPr="00875029">
        <w:t>на</w:t>
      </w:r>
      <w:r w:rsidR="000027B8">
        <w:t xml:space="preserve"> </w:t>
      </w:r>
      <w:r w:rsidR="00507C2B" w:rsidRPr="00875029">
        <w:t>e</w:t>
      </w:r>
      <w:r w:rsidR="00211E75" w:rsidRPr="00875029">
        <w:t>-</w:t>
      </w:r>
      <w:r w:rsidR="00507C2B" w:rsidRPr="00875029">
        <w:t>mail</w:t>
      </w:r>
      <w:r w:rsidR="004C5A10">
        <w:t xml:space="preserve">: </w:t>
      </w:r>
      <w:hyperlink r:id="rId7">
        <w:r w:rsidR="00507C2B" w:rsidRPr="00875029">
          <w:rPr>
            <w:rStyle w:val="a3"/>
            <w:u w:val="none"/>
          </w:rPr>
          <w:t>mikimaus_fest@abv.bg</w:t>
        </w:r>
      </w:hyperlink>
      <w:r w:rsidR="00507C2B" w:rsidRPr="00875029">
        <w:t xml:space="preserve">.                                              </w:t>
      </w:r>
      <w:hyperlink w:anchor="Приложение1" w:history="1">
        <w:r w:rsidR="00507C2B" w:rsidRPr="004415AC">
          <w:rPr>
            <w:rStyle w:val="ab"/>
          </w:rPr>
          <w:t>Приложение</w:t>
        </w:r>
        <w:r w:rsidR="00EC099F" w:rsidRPr="004415AC">
          <w:rPr>
            <w:rStyle w:val="ab"/>
          </w:rPr>
          <w:t xml:space="preserve"> 1</w:t>
        </w:r>
      </w:hyperlink>
      <w:r w:rsidR="000027B8">
        <w:t xml:space="preserve"> /</w:t>
      </w:r>
      <w:r w:rsidR="00507C2B" w:rsidRPr="00875029">
        <w:t>Заявка</w:t>
      </w:r>
      <w:r w:rsidR="000027B8">
        <w:t xml:space="preserve">: </w:t>
      </w:r>
      <w:r w:rsidR="00211E75" w:rsidRPr="00875029">
        <w:t xml:space="preserve"> </w:t>
      </w:r>
      <w:r w:rsidR="000027B8">
        <w:t>К</w:t>
      </w:r>
      <w:r w:rsidR="00507C2B" w:rsidRPr="00875029">
        <w:t xml:space="preserve">онкурс </w:t>
      </w:r>
      <w:r w:rsidR="00EB2B3C">
        <w:t xml:space="preserve">за народни </w:t>
      </w:r>
      <w:r w:rsidR="00507C2B" w:rsidRPr="00875029">
        <w:t>танци/</w:t>
      </w:r>
    </w:p>
    <w:p w14:paraId="46205CBF" w14:textId="77777777" w:rsidR="00F11610" w:rsidRPr="00875029" w:rsidRDefault="00F11610" w:rsidP="00211E75">
      <w:pPr>
        <w:jc w:val="both"/>
      </w:pPr>
    </w:p>
    <w:p w14:paraId="6292EBBE" w14:textId="77777777" w:rsidR="00B4031D" w:rsidRPr="00875029" w:rsidRDefault="00B4031D" w:rsidP="00211E75">
      <w:pPr>
        <w:jc w:val="both"/>
      </w:pPr>
    </w:p>
    <w:p w14:paraId="396AC87E" w14:textId="4725A88E" w:rsidR="00FE255B" w:rsidRDefault="00507C2B">
      <w:r w:rsidRPr="00B4031D">
        <w:t>Ще бъдат присъдени следните награди:</w:t>
      </w:r>
    </w:p>
    <w:p w14:paraId="0AC02CF3" w14:textId="77777777" w:rsidR="004B6C2C" w:rsidRPr="00B4031D" w:rsidRDefault="004B6C2C"/>
    <w:p w14:paraId="509A55E6" w14:textId="25141C8A" w:rsidR="0064613F" w:rsidRDefault="00507C2B" w:rsidP="00F0291D">
      <w:pPr>
        <w:rPr>
          <w:b/>
          <w:bCs/>
        </w:rPr>
      </w:pPr>
      <w:r w:rsidRPr="00F0291D">
        <w:rPr>
          <w:b/>
          <w:bCs/>
        </w:rPr>
        <w:t xml:space="preserve">Специална награда на </w:t>
      </w:r>
      <w:r w:rsidR="00B1593D" w:rsidRPr="00F0291D">
        <w:rPr>
          <w:b/>
          <w:bCs/>
        </w:rPr>
        <w:t>Община</w:t>
      </w:r>
      <w:r w:rsidRPr="00F0291D">
        <w:rPr>
          <w:b/>
          <w:bCs/>
        </w:rPr>
        <w:t xml:space="preserve"> Габрово</w:t>
      </w:r>
      <w:r w:rsidR="00613E87" w:rsidRPr="004B6C2C">
        <w:rPr>
          <w:b/>
          <w:bCs/>
        </w:rPr>
        <w:t xml:space="preserve"> – </w:t>
      </w:r>
      <w:r w:rsidR="00B1593D" w:rsidRPr="00F0291D">
        <w:rPr>
          <w:b/>
          <w:bCs/>
        </w:rPr>
        <w:t>плакет и грамота</w:t>
      </w:r>
    </w:p>
    <w:p w14:paraId="0F97A1C4" w14:textId="77777777" w:rsidR="004B6C2C" w:rsidRPr="00F0291D" w:rsidRDefault="004B6C2C" w:rsidP="00F0291D">
      <w:pPr>
        <w:rPr>
          <w:b/>
          <w:bCs/>
        </w:rPr>
      </w:pPr>
    </w:p>
    <w:p w14:paraId="4BDE4760" w14:textId="77777777" w:rsidR="00FE255B" w:rsidRPr="00B4031D" w:rsidRDefault="00DC5382" w:rsidP="00DC5382">
      <w:r w:rsidRPr="004B6C2C">
        <w:rPr>
          <w:b/>
        </w:rPr>
        <w:t xml:space="preserve">1 </w:t>
      </w:r>
      <w:r w:rsidR="00507C2B" w:rsidRPr="00DC5382">
        <w:rPr>
          <w:b/>
        </w:rPr>
        <w:t>награда</w:t>
      </w:r>
      <w:r w:rsidR="00507C2B" w:rsidRPr="00B4031D">
        <w:t xml:space="preserve"> – плакет и грамота</w:t>
      </w:r>
    </w:p>
    <w:p w14:paraId="2964FA27" w14:textId="77777777" w:rsidR="00FE255B" w:rsidRPr="00B4031D" w:rsidRDefault="00DC5382" w:rsidP="00DC5382">
      <w:r w:rsidRPr="004B6C2C">
        <w:rPr>
          <w:b/>
        </w:rPr>
        <w:t xml:space="preserve">2 </w:t>
      </w:r>
      <w:r w:rsidR="00507C2B" w:rsidRPr="00DC5382">
        <w:rPr>
          <w:b/>
        </w:rPr>
        <w:t>награда</w:t>
      </w:r>
      <w:r w:rsidR="00507C2B" w:rsidRPr="00B4031D">
        <w:t xml:space="preserve"> – плакет и грамота</w:t>
      </w:r>
    </w:p>
    <w:p w14:paraId="21DD8090" w14:textId="77777777" w:rsidR="00DE0779" w:rsidRDefault="00DC5382" w:rsidP="00DC5382">
      <w:r w:rsidRPr="004B6C2C">
        <w:rPr>
          <w:b/>
        </w:rPr>
        <w:t xml:space="preserve">3 </w:t>
      </w:r>
      <w:r w:rsidR="00507C2B" w:rsidRPr="00DC5382">
        <w:rPr>
          <w:b/>
        </w:rPr>
        <w:t>награда</w:t>
      </w:r>
      <w:r w:rsidR="00507C2B" w:rsidRPr="00B4031D">
        <w:t xml:space="preserve"> – плакет и грамота</w:t>
      </w:r>
    </w:p>
    <w:p w14:paraId="4999D859" w14:textId="77777777" w:rsidR="00011275" w:rsidRDefault="00011275">
      <w:pPr>
        <w:suppressAutoHyphens w:val="0"/>
      </w:pPr>
      <w:r>
        <w:br w:type="page"/>
      </w:r>
    </w:p>
    <w:p w14:paraId="2E0DA57A" w14:textId="77777777" w:rsidR="00B27AA8" w:rsidRPr="004B6C2C" w:rsidRDefault="00011275" w:rsidP="00011275">
      <w:pPr>
        <w:suppressAutoHyphens w:val="0"/>
        <w:jc w:val="center"/>
      </w:pPr>
      <w:r w:rsidRPr="004B6C2C">
        <w:rPr>
          <w:b/>
          <w:bCs/>
          <w:i/>
          <w:iCs/>
        </w:rPr>
        <w:lastRenderedPageBreak/>
        <w:t xml:space="preserve">        </w:t>
      </w:r>
      <w:r w:rsidR="00613E87" w:rsidRPr="00011275">
        <w:rPr>
          <w:b/>
          <w:bCs/>
          <w:i/>
          <w:iCs/>
        </w:rPr>
        <w:t xml:space="preserve">IV.  </w:t>
      </w:r>
      <w:r w:rsidR="00507C2B" w:rsidRPr="00011275">
        <w:rPr>
          <w:b/>
          <w:bCs/>
          <w:i/>
          <w:iCs/>
        </w:rPr>
        <w:t>Ателие</w:t>
      </w:r>
      <w:r w:rsidR="00507C2B" w:rsidRPr="00613E87">
        <w:rPr>
          <w:b/>
          <w:bCs/>
          <w:i/>
          <w:iCs/>
        </w:rPr>
        <w:t xml:space="preserve"> на открито:</w:t>
      </w:r>
      <w:r w:rsidR="00B27AA8" w:rsidRPr="00613E87">
        <w:rPr>
          <w:b/>
          <w:bCs/>
          <w:i/>
          <w:iCs/>
        </w:rPr>
        <w:t xml:space="preserve"> „</w:t>
      </w:r>
      <w:r w:rsidR="00F11610" w:rsidRPr="00613E87">
        <w:rPr>
          <w:b/>
          <w:bCs/>
          <w:i/>
          <w:iCs/>
        </w:rPr>
        <w:t>Да се готвим за свирня“</w:t>
      </w:r>
      <w:r w:rsidR="00B27AA8" w:rsidRPr="00613E87">
        <w:rPr>
          <w:b/>
          <w:bCs/>
          <w:i/>
          <w:iCs/>
        </w:rPr>
        <w:t xml:space="preserve">  </w:t>
      </w:r>
      <w:r w:rsidR="00B27AA8" w:rsidRPr="00613E87">
        <w:rPr>
          <w:bCs/>
          <w:i/>
          <w:iCs/>
        </w:rPr>
        <w:t>- демонстрация</w:t>
      </w:r>
      <w:r w:rsidR="00B27AA8" w:rsidRPr="00613E87">
        <w:rPr>
          <w:b/>
          <w:bCs/>
          <w:i/>
          <w:iCs/>
        </w:rPr>
        <w:t xml:space="preserve"> </w:t>
      </w:r>
      <w:r w:rsidR="00F11610" w:rsidRPr="00613E87">
        <w:rPr>
          <w:i/>
          <w:iCs/>
        </w:rPr>
        <w:t>и п</w:t>
      </w:r>
      <w:r w:rsidR="00B27AA8" w:rsidRPr="00613E87">
        <w:rPr>
          <w:i/>
          <w:iCs/>
        </w:rPr>
        <w:t xml:space="preserve">рактика с музикални инструменти </w:t>
      </w:r>
      <w:r w:rsidR="00B27AA8" w:rsidRPr="00613E87">
        <w:rPr>
          <w:b/>
          <w:i/>
          <w:iCs/>
        </w:rPr>
        <w:t>/</w:t>
      </w:r>
      <w:r w:rsidR="00B27AA8" w:rsidRPr="00613E87">
        <w:rPr>
          <w:b/>
          <w:bCs/>
          <w:i/>
          <w:iCs/>
        </w:rPr>
        <w:t>няма конкурсен характер/</w:t>
      </w:r>
    </w:p>
    <w:p w14:paraId="5C91F64F" w14:textId="77777777" w:rsidR="008C1DB7" w:rsidRPr="004D1D2B" w:rsidRDefault="008C1DB7">
      <w:pPr>
        <w:rPr>
          <w:b/>
          <w:bCs/>
          <w:i/>
          <w:iCs/>
        </w:rPr>
      </w:pPr>
    </w:p>
    <w:p w14:paraId="66A32F5B" w14:textId="77777777" w:rsidR="007F04FE" w:rsidRDefault="007F04FE" w:rsidP="00B368D4">
      <w:pPr>
        <w:spacing w:line="276" w:lineRule="auto"/>
        <w:jc w:val="both"/>
      </w:pPr>
      <w:r>
        <w:t xml:space="preserve">Желаещите да </w:t>
      </w:r>
      <w:r w:rsidR="00507C2B" w:rsidRPr="00B4031D">
        <w:t xml:space="preserve">участват е необходимо </w:t>
      </w:r>
      <w:r>
        <w:t xml:space="preserve">да подадат </w:t>
      </w:r>
      <w:r w:rsidRPr="00E0315E">
        <w:rPr>
          <w:b/>
        </w:rPr>
        <w:t>заявка</w:t>
      </w:r>
      <w:r>
        <w:t xml:space="preserve"> по образец</w:t>
      </w:r>
      <w:r w:rsidR="00E0315E" w:rsidRPr="00E0315E">
        <w:t xml:space="preserve"> </w:t>
      </w:r>
      <w:r w:rsidR="00E0315E" w:rsidRPr="00B4031D">
        <w:t xml:space="preserve">до </w:t>
      </w:r>
      <w:r w:rsidR="00E0315E" w:rsidRPr="00E0315E">
        <w:rPr>
          <w:b/>
        </w:rPr>
        <w:t>15.05.2023</w:t>
      </w:r>
      <w:r w:rsidR="00E0315E" w:rsidRPr="00B4031D">
        <w:t xml:space="preserve"> г. на e-mail: </w:t>
      </w:r>
      <w:hyperlink r:id="rId8">
        <w:r w:rsidR="00E0315E" w:rsidRPr="00B4031D">
          <w:rPr>
            <w:rStyle w:val="a3"/>
          </w:rPr>
          <w:t>mikimaus_fest@abv.bg</w:t>
        </w:r>
      </w:hyperlink>
    </w:p>
    <w:p w14:paraId="1D5C9D2A" w14:textId="77777777" w:rsidR="00E0315E" w:rsidRDefault="00000000" w:rsidP="00B368D4">
      <w:pPr>
        <w:spacing w:line="276" w:lineRule="auto"/>
        <w:jc w:val="both"/>
      </w:pPr>
      <w:hyperlink w:anchor="Приложение2" w:history="1">
        <w:r w:rsidR="00EC099F" w:rsidRPr="004415AC">
          <w:rPr>
            <w:rStyle w:val="ab"/>
          </w:rPr>
          <w:t>Приложение 2</w:t>
        </w:r>
      </w:hyperlink>
      <w:r w:rsidR="007F04FE">
        <w:t xml:space="preserve"> /</w:t>
      </w:r>
      <w:r w:rsidR="007F04FE" w:rsidRPr="00B4031D">
        <w:t>Заявка за участие в ателие</w:t>
      </w:r>
      <w:r w:rsidR="007F04FE">
        <w:t>/</w:t>
      </w:r>
      <w:r w:rsidR="007F04FE" w:rsidRPr="00B4031D">
        <w:t xml:space="preserve"> </w:t>
      </w:r>
    </w:p>
    <w:p w14:paraId="05060557" w14:textId="77777777" w:rsidR="00FE255B" w:rsidRPr="00B4031D" w:rsidRDefault="00507C2B" w:rsidP="00B368D4">
      <w:pPr>
        <w:spacing w:line="276" w:lineRule="auto"/>
        <w:jc w:val="both"/>
      </w:pPr>
      <w:r w:rsidRPr="00B4031D">
        <w:t xml:space="preserve">Заявилите участие ще получат обратна </w:t>
      </w:r>
      <w:r w:rsidR="00474BF2">
        <w:t xml:space="preserve">връзка с </w:t>
      </w:r>
      <w:r w:rsidRPr="00B4031D">
        <w:t>информация за организацията на това събитие.</w:t>
      </w:r>
    </w:p>
    <w:p w14:paraId="53078D1B" w14:textId="77777777" w:rsidR="00FE255B" w:rsidRDefault="00FE255B" w:rsidP="00677B12">
      <w:pPr>
        <w:spacing w:line="276" w:lineRule="auto"/>
        <w:jc w:val="center"/>
      </w:pPr>
    </w:p>
    <w:p w14:paraId="63BD2EFB" w14:textId="77777777" w:rsidR="00FE255B" w:rsidRPr="00011275" w:rsidRDefault="00011275" w:rsidP="00011275">
      <w:pPr>
        <w:spacing w:line="276" w:lineRule="auto"/>
        <w:ind w:left="360"/>
        <w:jc w:val="center"/>
        <w:rPr>
          <w:b/>
          <w:bCs/>
          <w:i/>
          <w:iCs/>
        </w:rPr>
      </w:pPr>
      <w:r w:rsidRPr="00011275">
        <w:rPr>
          <w:b/>
          <w:bCs/>
          <w:i/>
          <w:iCs/>
        </w:rPr>
        <w:t>V .</w:t>
      </w:r>
      <w:r w:rsidRPr="004B6C2C">
        <w:rPr>
          <w:b/>
          <w:bCs/>
          <w:i/>
          <w:iCs/>
        </w:rPr>
        <w:t xml:space="preserve">  </w:t>
      </w:r>
      <w:r w:rsidR="00507C2B" w:rsidRPr="00011275">
        <w:rPr>
          <w:b/>
          <w:bCs/>
          <w:i/>
          <w:iCs/>
        </w:rPr>
        <w:t xml:space="preserve">Форум „ Традиции и настояще” - </w:t>
      </w:r>
      <w:r w:rsidR="00E0315E" w:rsidRPr="00011275">
        <w:rPr>
          <w:bCs/>
          <w:i/>
          <w:iCs/>
        </w:rPr>
        <w:t>п</w:t>
      </w:r>
      <w:r w:rsidR="00507C2B" w:rsidRPr="00011275">
        <w:rPr>
          <w:bCs/>
          <w:i/>
          <w:iCs/>
        </w:rPr>
        <w:t>резентации и споделяне на съвременни педагогически практики за възпитание в любов към българското фолклорно наследство</w:t>
      </w:r>
      <w:r w:rsidR="00E0315E" w:rsidRPr="00011275">
        <w:rPr>
          <w:bCs/>
          <w:i/>
          <w:iCs/>
        </w:rPr>
        <w:t xml:space="preserve"> </w:t>
      </w:r>
      <w:r w:rsidR="00E0315E" w:rsidRPr="00011275">
        <w:rPr>
          <w:b/>
          <w:i/>
          <w:iCs/>
        </w:rPr>
        <w:t>/</w:t>
      </w:r>
      <w:r w:rsidR="00E0315E" w:rsidRPr="00011275">
        <w:rPr>
          <w:b/>
          <w:bCs/>
          <w:i/>
          <w:iCs/>
        </w:rPr>
        <w:t>няма конкурсен характер/</w:t>
      </w:r>
    </w:p>
    <w:p w14:paraId="6BC03BC8" w14:textId="77777777" w:rsidR="00FE255B" w:rsidRDefault="00FE255B" w:rsidP="00677B12">
      <w:pPr>
        <w:spacing w:line="276" w:lineRule="auto"/>
        <w:jc w:val="center"/>
        <w:rPr>
          <w:b/>
          <w:bCs/>
          <w:i/>
          <w:iCs/>
        </w:rPr>
      </w:pPr>
    </w:p>
    <w:p w14:paraId="48C25760" w14:textId="76FE1FF4" w:rsidR="00B4031D" w:rsidRDefault="00507C2B" w:rsidP="00B4031D">
      <w:pPr>
        <w:spacing w:line="276" w:lineRule="auto"/>
        <w:jc w:val="both"/>
      </w:pPr>
      <w:r w:rsidRPr="00E0315E">
        <w:rPr>
          <w:b/>
        </w:rPr>
        <w:t>Право на участие</w:t>
      </w:r>
      <w:r>
        <w:t>: Педагози и учители</w:t>
      </w:r>
      <w:r w:rsidR="00011275" w:rsidRPr="00011275">
        <w:t xml:space="preserve"> </w:t>
      </w:r>
      <w:r w:rsidR="00011275">
        <w:t xml:space="preserve">в детски </w:t>
      </w:r>
      <w:r w:rsidR="00472269">
        <w:t>градини и предучилищни групи в училище</w:t>
      </w:r>
      <w:r>
        <w:t xml:space="preserve"> в България и българските училища в чужбина. Материали</w:t>
      </w:r>
      <w:r w:rsidR="00E0315E">
        <w:t>те се изпращат предварително на електронната поща на Фестивала</w:t>
      </w:r>
      <w:r>
        <w:t>. Форумът няма академичен характер /не се присъждат квалификационни кредити/.  Допускат се всички форми на споделяне в рамките на 5 – 7 минути.</w:t>
      </w:r>
    </w:p>
    <w:p w14:paraId="629ED11E" w14:textId="77777777" w:rsidR="00FE255B" w:rsidRDefault="00507C2B">
      <w:pPr>
        <w:spacing w:line="276" w:lineRule="auto"/>
        <w:jc w:val="both"/>
      </w:pPr>
      <w:r w:rsidRPr="00E0315E">
        <w:rPr>
          <w:b/>
        </w:rPr>
        <w:t>Срок</w:t>
      </w:r>
      <w:r w:rsidR="001A56C5" w:rsidRPr="00E0315E">
        <w:rPr>
          <w:b/>
        </w:rPr>
        <w:t xml:space="preserve"> за изпращане на материалите:</w:t>
      </w:r>
      <w:r w:rsidRPr="00E0315E">
        <w:rPr>
          <w:b/>
        </w:rPr>
        <w:t xml:space="preserve">  1</w:t>
      </w:r>
      <w:r w:rsidR="00934456" w:rsidRPr="00E0315E">
        <w:rPr>
          <w:b/>
        </w:rPr>
        <w:t>5</w:t>
      </w:r>
      <w:r w:rsidRPr="00E0315E">
        <w:rPr>
          <w:b/>
        </w:rPr>
        <w:t>.05.20</w:t>
      </w:r>
      <w:r w:rsidR="00EB2B3C" w:rsidRPr="00E0315E">
        <w:rPr>
          <w:b/>
        </w:rPr>
        <w:t>2</w:t>
      </w:r>
      <w:r w:rsidR="00934456" w:rsidRPr="00E0315E">
        <w:rPr>
          <w:b/>
        </w:rPr>
        <w:t>3</w:t>
      </w:r>
      <w:r w:rsidR="00EB2B3C" w:rsidRPr="00E0315E">
        <w:rPr>
          <w:b/>
        </w:rPr>
        <w:t xml:space="preserve"> г</w:t>
      </w:r>
      <w:r w:rsidR="00EB2B3C">
        <w:t xml:space="preserve">. </w:t>
      </w:r>
    </w:p>
    <w:p w14:paraId="01C96489" w14:textId="77777777" w:rsidR="00FE255B" w:rsidRDefault="00507C2B">
      <w:pPr>
        <w:spacing w:line="276" w:lineRule="auto"/>
        <w:jc w:val="both"/>
      </w:pPr>
      <w:r>
        <w:t xml:space="preserve">e-mail: </w:t>
      </w:r>
      <w:hyperlink r:id="rId9">
        <w:r>
          <w:rPr>
            <w:rStyle w:val="a3"/>
          </w:rPr>
          <w:t>mikimaus_fest@abv.bg</w:t>
        </w:r>
      </w:hyperlink>
    </w:p>
    <w:p w14:paraId="2622A02E" w14:textId="77777777" w:rsidR="00A80BE4" w:rsidRDefault="00507C2B" w:rsidP="00A80BE4">
      <w:pPr>
        <w:spacing w:line="276" w:lineRule="auto"/>
        <w:jc w:val="both"/>
      </w:pPr>
      <w:r>
        <w:t>Участниците ще получат грамота и материалите от форума на електронен носител</w:t>
      </w:r>
      <w:r w:rsidR="00B4031D">
        <w:t>.</w:t>
      </w:r>
    </w:p>
    <w:p w14:paraId="1967D856" w14:textId="77777777" w:rsidR="00FE255B" w:rsidRDefault="00FE255B">
      <w:pPr>
        <w:spacing w:line="276" w:lineRule="auto"/>
        <w:jc w:val="both"/>
      </w:pPr>
    </w:p>
    <w:p w14:paraId="3FE31AA2" w14:textId="77777777" w:rsidR="000A6C24" w:rsidRDefault="000A6C24">
      <w:pPr>
        <w:spacing w:line="276" w:lineRule="auto"/>
        <w:jc w:val="both"/>
      </w:pPr>
    </w:p>
    <w:p w14:paraId="068185F5" w14:textId="77777777" w:rsidR="00FE255B" w:rsidRDefault="00507C2B" w:rsidP="00011275">
      <w:pPr>
        <w:spacing w:line="276" w:lineRule="auto"/>
        <w:jc w:val="center"/>
      </w:pPr>
      <w:r>
        <w:rPr>
          <w:b/>
          <w:bCs/>
        </w:rPr>
        <w:t>ОБЩИ ПОЛОЖЕНИЯ</w:t>
      </w:r>
    </w:p>
    <w:p w14:paraId="31FCB7F6" w14:textId="77777777" w:rsidR="00FE255B" w:rsidRDefault="00682AFB" w:rsidP="00011275">
      <w:pPr>
        <w:spacing w:line="276" w:lineRule="auto"/>
        <w:jc w:val="both"/>
      </w:pPr>
      <w:r>
        <w:t xml:space="preserve">1.   </w:t>
      </w:r>
      <w:r w:rsidR="00507C2B" w:rsidRPr="00011275">
        <w:t>Не</w:t>
      </w:r>
      <w:r w:rsidR="00507C2B" w:rsidRPr="00B4031D">
        <w:t xml:space="preserve"> се заплаща такса участие</w:t>
      </w:r>
      <w:r w:rsidR="006413F9">
        <w:t>.</w:t>
      </w:r>
    </w:p>
    <w:p w14:paraId="472A156F" w14:textId="2D1AABC8" w:rsidR="00B1593D" w:rsidRPr="00B4031D" w:rsidRDefault="00682AFB" w:rsidP="00011275">
      <w:pPr>
        <w:spacing w:line="276" w:lineRule="auto"/>
        <w:jc w:val="both"/>
      </w:pPr>
      <w:r>
        <w:t>2.</w:t>
      </w:r>
      <w:r w:rsidR="00812135">
        <w:t xml:space="preserve"> </w:t>
      </w:r>
      <w:r w:rsidR="00011275">
        <w:t>У</w:t>
      </w:r>
      <w:r w:rsidR="00F0291D">
        <w:t>частници</w:t>
      </w:r>
      <w:r w:rsidR="006413F9">
        <w:t>те</w:t>
      </w:r>
      <w:r w:rsidR="00F0291D">
        <w:t xml:space="preserve"> във Фестивала</w:t>
      </w:r>
      <w:r w:rsidR="00011275" w:rsidRPr="00011275">
        <w:rPr>
          <w:b/>
          <w:bCs/>
        </w:rPr>
        <w:t xml:space="preserve"> </w:t>
      </w:r>
      <w:r w:rsidR="00011275" w:rsidRPr="00011275">
        <w:rPr>
          <w:bCs/>
        </w:rPr>
        <w:t>не</w:t>
      </w:r>
      <w:r w:rsidR="00011275" w:rsidRPr="001F448F">
        <w:rPr>
          <w:b/>
          <w:bCs/>
        </w:rPr>
        <w:t xml:space="preserve"> </w:t>
      </w:r>
      <w:r w:rsidR="00011275">
        <w:t>заплащат входна такса за РЕМО „Етър“</w:t>
      </w:r>
      <w:r w:rsidR="006413F9">
        <w:t xml:space="preserve">. </w:t>
      </w:r>
      <w:r w:rsidR="00F0291D">
        <w:t>П</w:t>
      </w:r>
      <w:r w:rsidR="00B1593D">
        <w:t>ридружители</w:t>
      </w:r>
      <w:r w:rsidR="006413F9">
        <w:t xml:space="preserve"> </w:t>
      </w:r>
      <w:r w:rsidR="001F448F">
        <w:t xml:space="preserve">и </w:t>
      </w:r>
      <w:r w:rsidR="00F0291D">
        <w:t>родители на децата</w:t>
      </w:r>
      <w:r w:rsidR="006413F9">
        <w:t xml:space="preserve"> </w:t>
      </w:r>
      <w:r w:rsidR="00B1593D" w:rsidRPr="00011275">
        <w:rPr>
          <w:bCs/>
        </w:rPr>
        <w:t>заплащат</w:t>
      </w:r>
      <w:r w:rsidR="006413F9">
        <w:t xml:space="preserve"> такава.</w:t>
      </w:r>
    </w:p>
    <w:p w14:paraId="34851E97" w14:textId="77777777" w:rsidR="00B1593D" w:rsidRDefault="00682AFB" w:rsidP="00011275">
      <w:pPr>
        <w:spacing w:line="276" w:lineRule="auto"/>
        <w:jc w:val="both"/>
      </w:pPr>
      <w:r>
        <w:t xml:space="preserve">3. </w:t>
      </w:r>
      <w:r w:rsidR="00507C2B" w:rsidRPr="00B4031D">
        <w:t xml:space="preserve">Всички дейности ще бъдат </w:t>
      </w:r>
      <w:r w:rsidR="00B4031D" w:rsidRPr="00B4031D">
        <w:t>заснети</w:t>
      </w:r>
      <w:r w:rsidR="005D0CD8">
        <w:t xml:space="preserve"> и публикувани на</w:t>
      </w:r>
      <w:r w:rsidR="00507C2B" w:rsidRPr="00B4031D">
        <w:t xml:space="preserve"> фейсбук страницата  на Фестивала</w:t>
      </w:r>
      <w:r w:rsidR="001F448F">
        <w:t xml:space="preserve"> и медийни канали</w:t>
      </w:r>
      <w:r w:rsidR="006413F9">
        <w:t>.</w:t>
      </w:r>
    </w:p>
    <w:p w14:paraId="71F34378" w14:textId="1C6B6A3D" w:rsidR="001F448F" w:rsidRDefault="00682AFB" w:rsidP="00B1593D">
      <w:pPr>
        <w:spacing w:line="276" w:lineRule="auto"/>
        <w:jc w:val="both"/>
      </w:pPr>
      <w:r>
        <w:t>4.</w:t>
      </w:r>
      <w:r w:rsidR="005D0CD8">
        <w:t xml:space="preserve"> </w:t>
      </w:r>
      <w:r>
        <w:t xml:space="preserve"> </w:t>
      </w:r>
      <w:r w:rsidR="00507C2B">
        <w:t xml:space="preserve">Пътни разходи и командировъчни са за сметка на участниците. </w:t>
      </w:r>
    </w:p>
    <w:p w14:paraId="1C7050C7" w14:textId="77777777" w:rsidR="00682AFB" w:rsidRDefault="00682AFB" w:rsidP="001F448F">
      <w:pPr>
        <w:tabs>
          <w:tab w:val="left" w:pos="720"/>
        </w:tabs>
        <w:spacing w:line="276" w:lineRule="auto"/>
        <w:jc w:val="both"/>
        <w:rPr>
          <w:b/>
          <w:bCs/>
        </w:rPr>
      </w:pPr>
    </w:p>
    <w:p w14:paraId="1BD79147" w14:textId="77777777" w:rsidR="00FE255B" w:rsidRDefault="00507C2B" w:rsidP="001F448F">
      <w:pPr>
        <w:tabs>
          <w:tab w:val="left" w:pos="720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За повече информация и въпроси: </w:t>
      </w:r>
    </w:p>
    <w:p w14:paraId="37ED0000" w14:textId="77777777" w:rsidR="001F448F" w:rsidRDefault="006413F9" w:rsidP="001F448F">
      <w:pPr>
        <w:tabs>
          <w:tab w:val="left" w:pos="720"/>
        </w:tabs>
        <w:spacing w:line="276" w:lineRule="auto"/>
        <w:jc w:val="both"/>
      </w:pPr>
      <w:r>
        <w:t>ДГ „Мики Маус” гр.</w:t>
      </w:r>
      <w:r w:rsidR="001F448F">
        <w:t xml:space="preserve"> Габрово</w:t>
      </w:r>
      <w:r>
        <w:t>, тел.</w:t>
      </w:r>
      <w:r w:rsidR="00B257E6">
        <w:t xml:space="preserve"> +359 </w:t>
      </w:r>
      <w:r w:rsidR="001F448F">
        <w:t>66</w:t>
      </w:r>
      <w:r w:rsidR="00B257E6">
        <w:t> </w:t>
      </w:r>
      <w:r w:rsidR="001F448F">
        <w:t>804</w:t>
      </w:r>
      <w:r w:rsidR="00B257E6">
        <w:t xml:space="preserve"> </w:t>
      </w:r>
      <w:r w:rsidR="001F448F">
        <w:t>005</w:t>
      </w:r>
    </w:p>
    <w:p w14:paraId="1A25C41D" w14:textId="77777777" w:rsidR="001F448F" w:rsidRDefault="001F448F" w:rsidP="001F448F">
      <w:pPr>
        <w:tabs>
          <w:tab w:val="left" w:pos="720"/>
        </w:tabs>
        <w:spacing w:line="276" w:lineRule="auto"/>
        <w:jc w:val="both"/>
      </w:pPr>
    </w:p>
    <w:p w14:paraId="35E14448" w14:textId="77777777" w:rsidR="006413F9" w:rsidRDefault="00507C2B">
      <w:pPr>
        <w:tabs>
          <w:tab w:val="left" w:pos="720"/>
        </w:tabs>
        <w:spacing w:line="276" w:lineRule="auto"/>
        <w:jc w:val="both"/>
      </w:pPr>
      <w:r>
        <w:t>Моника Михайлова – Директор</w:t>
      </w:r>
      <w:r w:rsidR="006413F9">
        <w:t xml:space="preserve"> на ДГ „</w:t>
      </w:r>
      <w:r w:rsidR="00EB2B3C">
        <w:t>Мики Маус“</w:t>
      </w:r>
      <w:r w:rsidR="006413F9">
        <w:t xml:space="preserve">, </w:t>
      </w:r>
    </w:p>
    <w:p w14:paraId="1E055D64" w14:textId="77777777" w:rsidR="00FE255B" w:rsidRDefault="00B257E6">
      <w:pPr>
        <w:tabs>
          <w:tab w:val="left" w:pos="720"/>
        </w:tabs>
        <w:spacing w:line="276" w:lineRule="auto"/>
        <w:jc w:val="both"/>
      </w:pPr>
      <w:r>
        <w:t xml:space="preserve">Мобилен тел. +359 </w:t>
      </w:r>
      <w:r w:rsidR="00507C2B" w:rsidRPr="008C1DB7">
        <w:t>88</w:t>
      </w:r>
      <w:r>
        <w:t> </w:t>
      </w:r>
      <w:r w:rsidR="006413F9">
        <w:t>9</w:t>
      </w:r>
      <w:r w:rsidR="00507C2B" w:rsidRPr="008C1DB7">
        <w:t>43</w:t>
      </w:r>
      <w:r>
        <w:t xml:space="preserve"> </w:t>
      </w:r>
      <w:r w:rsidR="00507C2B" w:rsidRPr="008C1DB7">
        <w:t>3804</w:t>
      </w:r>
    </w:p>
    <w:p w14:paraId="4EDC99FF" w14:textId="77777777" w:rsidR="001F448F" w:rsidRPr="008C1DB7" w:rsidRDefault="001F448F">
      <w:pPr>
        <w:tabs>
          <w:tab w:val="left" w:pos="720"/>
        </w:tabs>
        <w:spacing w:line="276" w:lineRule="auto"/>
        <w:jc w:val="both"/>
      </w:pPr>
    </w:p>
    <w:p w14:paraId="000CAF38" w14:textId="77777777" w:rsidR="00B257E6" w:rsidRDefault="00B257E6" w:rsidP="00507C2B">
      <w:pPr>
        <w:tabs>
          <w:tab w:val="left" w:pos="720"/>
        </w:tabs>
        <w:spacing w:line="276" w:lineRule="auto"/>
        <w:jc w:val="both"/>
      </w:pPr>
      <w:r>
        <w:t>Борислава Кътева-</w:t>
      </w:r>
      <w:r w:rsidR="00431D17">
        <w:t>Йонкова</w:t>
      </w:r>
      <w:r>
        <w:t xml:space="preserve"> –</w:t>
      </w:r>
      <w:r w:rsidR="00431D17">
        <w:t xml:space="preserve"> </w:t>
      </w:r>
      <w:r w:rsidR="00507C2B">
        <w:t>Координатор</w:t>
      </w:r>
      <w:r>
        <w:t xml:space="preserve"> </w:t>
      </w:r>
      <w:r w:rsidR="00507C2B">
        <w:t xml:space="preserve"> на фестивала „Традиции, багри, кр</w:t>
      </w:r>
      <w:r>
        <w:t>асота през очите на нашите деца”</w:t>
      </w:r>
    </w:p>
    <w:p w14:paraId="01AABA2F" w14:textId="77777777" w:rsidR="00507C2B" w:rsidRDefault="00B257E6" w:rsidP="00507C2B">
      <w:pPr>
        <w:tabs>
          <w:tab w:val="left" w:pos="720"/>
        </w:tabs>
        <w:spacing w:line="276" w:lineRule="auto"/>
        <w:jc w:val="both"/>
      </w:pPr>
      <w:r>
        <w:t xml:space="preserve">Мобилен тел. +359 </w:t>
      </w:r>
      <w:r w:rsidR="00507C2B">
        <w:t>8</w:t>
      </w:r>
      <w:r>
        <w:t>9 9</w:t>
      </w:r>
      <w:r w:rsidR="00920706">
        <w:t>39</w:t>
      </w:r>
      <w:r>
        <w:t xml:space="preserve"> </w:t>
      </w:r>
      <w:r w:rsidR="00920706">
        <w:t>1764</w:t>
      </w:r>
    </w:p>
    <w:p w14:paraId="0DB55174" w14:textId="77777777" w:rsidR="004D1D2B" w:rsidRDefault="00507C2B" w:rsidP="004D1D2B">
      <w:pPr>
        <w:spacing w:line="276" w:lineRule="auto"/>
        <w:jc w:val="both"/>
        <w:rPr>
          <w:rStyle w:val="ab"/>
        </w:rPr>
      </w:pPr>
      <w:r>
        <w:t xml:space="preserve">e-mail: </w:t>
      </w:r>
      <w:hyperlink r:id="rId10" w:history="1">
        <w:r w:rsidR="008F65EB" w:rsidRPr="00E66BAB">
          <w:rPr>
            <w:rStyle w:val="ab"/>
          </w:rPr>
          <w:t>mikimaus_fest@abv.bg</w:t>
        </w:r>
      </w:hyperlink>
    </w:p>
    <w:p w14:paraId="00028F01" w14:textId="77777777" w:rsidR="001F448F" w:rsidRDefault="001F448F" w:rsidP="004D1D2B">
      <w:pPr>
        <w:spacing w:line="276" w:lineRule="auto"/>
        <w:jc w:val="both"/>
        <w:rPr>
          <w:rStyle w:val="ab"/>
        </w:rPr>
      </w:pPr>
    </w:p>
    <w:p w14:paraId="7D34BBB2" w14:textId="77777777" w:rsidR="00682AFB" w:rsidRDefault="004C5A10" w:rsidP="0064613F">
      <w:pPr>
        <w:spacing w:line="276" w:lineRule="auto"/>
        <w:jc w:val="both"/>
      </w:pPr>
      <w:r w:rsidRPr="004C5A10">
        <w:rPr>
          <w:rStyle w:val="ab"/>
          <w:color w:val="auto"/>
          <w:lang w:val="en-GB"/>
        </w:rPr>
        <w:t>Facebook</w:t>
      </w:r>
      <w:r w:rsidR="00287590">
        <w:rPr>
          <w:rStyle w:val="ab"/>
          <w:color w:val="auto"/>
        </w:rPr>
        <w:t xml:space="preserve"> </w:t>
      </w:r>
      <w:r w:rsidRPr="004C5A10">
        <w:rPr>
          <w:rStyle w:val="ab"/>
          <w:color w:val="auto"/>
        </w:rPr>
        <w:t>с</w:t>
      </w:r>
      <w:r>
        <w:rPr>
          <w:rStyle w:val="ab"/>
          <w:color w:val="auto"/>
        </w:rPr>
        <w:t>т</w:t>
      </w:r>
      <w:r w:rsidRPr="004C5A10">
        <w:rPr>
          <w:rStyle w:val="ab"/>
          <w:color w:val="auto"/>
        </w:rPr>
        <w:t>раница на фестивала</w:t>
      </w:r>
      <w:r w:rsidR="0064613F">
        <w:rPr>
          <w:rStyle w:val="ab"/>
          <w:color w:val="auto"/>
        </w:rPr>
        <w:t xml:space="preserve">: </w:t>
      </w:r>
      <w:hyperlink r:id="rId11" w:history="1">
        <w:r w:rsidR="004D1D2B" w:rsidRPr="00070CE3">
          <w:rPr>
            <w:rStyle w:val="ab"/>
          </w:rPr>
          <w:t>https://www.facebook.com/tradiciibagrikrasota</w:t>
        </w:r>
      </w:hyperlink>
    </w:p>
    <w:p w14:paraId="6B119B5C" w14:textId="77777777" w:rsidR="00934456" w:rsidRPr="00682AFB" w:rsidRDefault="00682AFB" w:rsidP="00682AFB">
      <w:pPr>
        <w:suppressAutoHyphens w:val="0"/>
        <w:rPr>
          <w:rStyle w:val="ab"/>
          <w:color w:val="auto"/>
          <w:u w:val="none"/>
        </w:rPr>
      </w:pPr>
      <w:r>
        <w:br w:type="page"/>
      </w:r>
    </w:p>
    <w:p w14:paraId="1D820C0A" w14:textId="77777777" w:rsidR="00F47BD5" w:rsidRPr="00A4139A" w:rsidRDefault="00DB75E5" w:rsidP="00F47BD5">
      <w:pPr>
        <w:jc w:val="right"/>
        <w:rPr>
          <w:b/>
          <w:i/>
          <w:sz w:val="28"/>
          <w:szCs w:val="28"/>
          <w:shd w:val="clear" w:color="auto" w:fill="FFFFFF"/>
        </w:rPr>
      </w:pPr>
      <w:bookmarkStart w:id="0" w:name="Приложение1"/>
      <w:r w:rsidRPr="00A4139A">
        <w:rPr>
          <w:b/>
          <w:i/>
          <w:sz w:val="28"/>
          <w:szCs w:val="28"/>
          <w:shd w:val="clear" w:color="auto" w:fill="FFFFFF"/>
        </w:rPr>
        <w:lastRenderedPageBreak/>
        <w:t>П</w:t>
      </w:r>
      <w:r w:rsidR="00F47BD5" w:rsidRPr="00A4139A">
        <w:rPr>
          <w:b/>
          <w:i/>
          <w:sz w:val="28"/>
          <w:szCs w:val="28"/>
          <w:shd w:val="clear" w:color="auto" w:fill="FFFFFF"/>
        </w:rPr>
        <w:t>риложение 1</w:t>
      </w:r>
    </w:p>
    <w:bookmarkEnd w:id="0"/>
    <w:p w14:paraId="2114999A" w14:textId="77777777" w:rsidR="00F47BD5" w:rsidRDefault="00F47BD5" w:rsidP="00F47BD5">
      <w:pPr>
        <w:jc w:val="right"/>
        <w:rPr>
          <w:b/>
          <w:sz w:val="28"/>
          <w:szCs w:val="28"/>
          <w:shd w:val="clear" w:color="auto" w:fill="FFFFFF"/>
        </w:rPr>
      </w:pPr>
    </w:p>
    <w:p w14:paraId="2E5564BD" w14:textId="77777777" w:rsidR="00F47BD5" w:rsidRDefault="00F47BD5" w:rsidP="00F47BD5">
      <w:pPr>
        <w:jc w:val="center"/>
        <w:rPr>
          <w:b/>
          <w:sz w:val="28"/>
          <w:szCs w:val="28"/>
          <w:shd w:val="clear" w:color="auto" w:fill="FFFFFF"/>
        </w:rPr>
      </w:pPr>
      <w:r w:rsidRPr="00575DD2">
        <w:rPr>
          <w:b/>
          <w:sz w:val="28"/>
          <w:szCs w:val="28"/>
          <w:shd w:val="clear" w:color="auto" w:fill="FFFFFF"/>
        </w:rPr>
        <w:t>ЗАЯВКА</w:t>
      </w:r>
    </w:p>
    <w:p w14:paraId="1D067E8E" w14:textId="77777777" w:rsidR="00F47BD5" w:rsidRDefault="00F47BD5" w:rsidP="00F47BD5">
      <w:pPr>
        <w:jc w:val="center"/>
        <w:rPr>
          <w:b/>
          <w:sz w:val="28"/>
          <w:szCs w:val="28"/>
          <w:shd w:val="clear" w:color="auto" w:fill="FFFFFF"/>
        </w:rPr>
      </w:pPr>
    </w:p>
    <w:p w14:paraId="1D31C389" w14:textId="77777777" w:rsidR="00A4139A" w:rsidRPr="00A4139A" w:rsidRDefault="00F47BD5" w:rsidP="00F47BD5">
      <w:pPr>
        <w:jc w:val="center"/>
        <w:rPr>
          <w:sz w:val="28"/>
          <w:szCs w:val="28"/>
          <w:shd w:val="clear" w:color="auto" w:fill="FFFFFF"/>
        </w:rPr>
      </w:pPr>
      <w:r w:rsidRPr="00A4139A">
        <w:rPr>
          <w:sz w:val="28"/>
          <w:szCs w:val="28"/>
          <w:shd w:val="clear" w:color="auto" w:fill="FFFFFF"/>
        </w:rPr>
        <w:t>за участие в</w:t>
      </w:r>
    </w:p>
    <w:p w14:paraId="19273038" w14:textId="77777777" w:rsidR="00F47BD5" w:rsidRDefault="00934456" w:rsidP="00F47BD5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ети</w:t>
      </w:r>
      <w:r w:rsidR="00F47BD5">
        <w:rPr>
          <w:b/>
          <w:sz w:val="28"/>
          <w:szCs w:val="28"/>
          <w:shd w:val="clear" w:color="auto" w:fill="FFFFFF"/>
        </w:rPr>
        <w:t xml:space="preserve"> международен</w:t>
      </w:r>
      <w:r>
        <w:rPr>
          <w:b/>
          <w:sz w:val="28"/>
          <w:szCs w:val="28"/>
          <w:shd w:val="clear" w:color="auto" w:fill="FFFFFF"/>
        </w:rPr>
        <w:t xml:space="preserve"> фолклорен</w:t>
      </w:r>
      <w:r w:rsidR="00F47BD5">
        <w:rPr>
          <w:b/>
          <w:sz w:val="28"/>
          <w:szCs w:val="28"/>
          <w:shd w:val="clear" w:color="auto" w:fill="FFFFFF"/>
        </w:rPr>
        <w:t xml:space="preserve"> фестивал</w:t>
      </w:r>
    </w:p>
    <w:p w14:paraId="0F7198D5" w14:textId="77777777" w:rsidR="00F47BD5" w:rsidRDefault="00F47BD5" w:rsidP="00F47BD5">
      <w:pPr>
        <w:jc w:val="center"/>
        <w:rPr>
          <w:b/>
          <w:sz w:val="28"/>
          <w:szCs w:val="28"/>
          <w:shd w:val="clear" w:color="auto" w:fill="FFFFFF"/>
        </w:rPr>
      </w:pPr>
      <w:r w:rsidRPr="00575DD2">
        <w:rPr>
          <w:b/>
          <w:sz w:val="28"/>
          <w:szCs w:val="28"/>
          <w:shd w:val="clear" w:color="auto" w:fill="FFFFFF"/>
        </w:rPr>
        <w:t xml:space="preserve">  „</w:t>
      </w:r>
      <w:r w:rsidR="00A4139A">
        <w:rPr>
          <w:b/>
          <w:sz w:val="28"/>
          <w:szCs w:val="28"/>
          <w:shd w:val="clear" w:color="auto" w:fill="FFFFFF"/>
        </w:rPr>
        <w:t>Традиции, багри</w:t>
      </w:r>
      <w:r>
        <w:rPr>
          <w:b/>
          <w:sz w:val="28"/>
          <w:szCs w:val="28"/>
          <w:shd w:val="clear" w:color="auto" w:fill="FFFFFF"/>
        </w:rPr>
        <w:t>, красота през очите на нашите деца</w:t>
      </w:r>
      <w:r w:rsidRPr="00575DD2">
        <w:rPr>
          <w:b/>
          <w:sz w:val="28"/>
          <w:szCs w:val="28"/>
          <w:shd w:val="clear" w:color="auto" w:fill="FFFFFF"/>
        </w:rPr>
        <w:t>“</w:t>
      </w:r>
    </w:p>
    <w:p w14:paraId="1400D79B" w14:textId="77777777" w:rsidR="00B1593D" w:rsidRDefault="00B1593D" w:rsidP="00F47BD5">
      <w:pPr>
        <w:jc w:val="center"/>
        <w:rPr>
          <w:b/>
          <w:sz w:val="28"/>
          <w:szCs w:val="28"/>
          <w:shd w:val="clear" w:color="auto" w:fill="FFFFFF"/>
        </w:rPr>
      </w:pPr>
    </w:p>
    <w:p w14:paraId="7F5C1FEF" w14:textId="77777777" w:rsidR="00F47BD5" w:rsidRDefault="00F47BD5" w:rsidP="00F47BD5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Конкурс за народни танци</w:t>
      </w:r>
    </w:p>
    <w:p w14:paraId="0C4210BC" w14:textId="77777777" w:rsidR="00F47BD5" w:rsidRDefault="00F47BD5" w:rsidP="00F47BD5">
      <w:pPr>
        <w:jc w:val="center"/>
        <w:rPr>
          <w:b/>
          <w:sz w:val="28"/>
          <w:szCs w:val="28"/>
          <w:shd w:val="clear" w:color="auto" w:fill="FFFFFF"/>
        </w:rPr>
      </w:pPr>
    </w:p>
    <w:p w14:paraId="5D88A7FB" w14:textId="77777777" w:rsidR="00F47BD5" w:rsidRDefault="00F47BD5" w:rsidP="00F47BD5">
      <w:pPr>
        <w:jc w:val="center"/>
        <w:rPr>
          <w:b/>
          <w:sz w:val="28"/>
          <w:szCs w:val="28"/>
          <w:shd w:val="clear" w:color="auto" w:fill="FFFFFF"/>
        </w:rPr>
      </w:pPr>
    </w:p>
    <w:p w14:paraId="5EA11E0D" w14:textId="77777777" w:rsidR="00F47BD5" w:rsidRPr="00575DD2" w:rsidRDefault="00F47BD5" w:rsidP="00F47BD5">
      <w:pPr>
        <w:jc w:val="center"/>
        <w:rPr>
          <w:b/>
          <w:sz w:val="28"/>
          <w:szCs w:val="28"/>
        </w:rPr>
      </w:pPr>
    </w:p>
    <w:p w14:paraId="660AB8B4" w14:textId="77777777" w:rsidR="00F47BD5" w:rsidRPr="00F47BD5" w:rsidRDefault="00F47BD5" w:rsidP="00F47BD5">
      <w:pPr>
        <w:rPr>
          <w:sz w:val="28"/>
          <w:szCs w:val="28"/>
        </w:rPr>
      </w:pPr>
    </w:p>
    <w:p w14:paraId="445CC561" w14:textId="77777777" w:rsidR="00A4139A" w:rsidRPr="00F47BD5" w:rsidRDefault="00F47BD5" w:rsidP="00F47BD5">
      <w:r w:rsidRPr="00F47BD5">
        <w:t>1.</w:t>
      </w:r>
      <w:r w:rsidR="00A4139A">
        <w:t xml:space="preserve"> </w:t>
      </w:r>
      <w:r w:rsidRPr="00F47BD5">
        <w:t>Организация, която представят участниците:</w:t>
      </w:r>
    </w:p>
    <w:p w14:paraId="360CFAF9" w14:textId="77777777" w:rsidR="00F47BD5" w:rsidRPr="00F47BD5" w:rsidRDefault="00F47BD5" w:rsidP="00F47BD5">
      <w:r w:rsidRPr="00F47BD5">
        <w:br/>
      </w:r>
    </w:p>
    <w:p w14:paraId="2B04E90B" w14:textId="77777777" w:rsidR="00F47BD5" w:rsidRPr="00F47BD5" w:rsidRDefault="00F47BD5" w:rsidP="00F47BD5">
      <w:r w:rsidRPr="00F47BD5">
        <w:t>2.</w:t>
      </w:r>
      <w:r w:rsidR="00A4139A">
        <w:t xml:space="preserve"> </w:t>
      </w:r>
      <w:r w:rsidRPr="00F47BD5">
        <w:t xml:space="preserve">Наименование на колектива:  </w:t>
      </w:r>
    </w:p>
    <w:p w14:paraId="766D0284" w14:textId="77777777" w:rsidR="00F47BD5" w:rsidRPr="00F47BD5" w:rsidRDefault="00F47BD5" w:rsidP="00F47BD5"/>
    <w:p w14:paraId="4F0672A5" w14:textId="77777777" w:rsidR="00F47BD5" w:rsidRPr="00F47BD5" w:rsidRDefault="00F47BD5" w:rsidP="00F47BD5"/>
    <w:p w14:paraId="456904F9" w14:textId="77777777" w:rsidR="00F47BD5" w:rsidRPr="00F47BD5" w:rsidRDefault="00F47BD5" w:rsidP="00F47BD5">
      <w:r w:rsidRPr="00F47BD5">
        <w:t>3. Репертоар и времетраене:</w:t>
      </w:r>
    </w:p>
    <w:p w14:paraId="68F0A6E9" w14:textId="77777777" w:rsidR="00F47BD5" w:rsidRPr="00F47BD5" w:rsidRDefault="00F47BD5" w:rsidP="00F47BD5"/>
    <w:p w14:paraId="73402C68" w14:textId="77777777" w:rsidR="00F47BD5" w:rsidRPr="00F47BD5" w:rsidRDefault="00F47BD5" w:rsidP="00F47BD5"/>
    <w:p w14:paraId="7FF483F8" w14:textId="77777777" w:rsidR="00F47BD5" w:rsidRPr="00F47BD5" w:rsidRDefault="00F47BD5" w:rsidP="00F47BD5">
      <w:r w:rsidRPr="00F47BD5">
        <w:t>4.</w:t>
      </w:r>
      <w:r w:rsidR="00A4139A">
        <w:t xml:space="preserve"> </w:t>
      </w:r>
      <w:r w:rsidRPr="00F47BD5">
        <w:t>Ръководител на формацията:</w:t>
      </w:r>
    </w:p>
    <w:p w14:paraId="6277BA67" w14:textId="77777777" w:rsidR="00F47BD5" w:rsidRPr="00F47BD5" w:rsidRDefault="00F47BD5" w:rsidP="00F47BD5"/>
    <w:p w14:paraId="2636DE42" w14:textId="77777777" w:rsidR="00F47BD5" w:rsidRPr="00F47BD5" w:rsidRDefault="00F47BD5" w:rsidP="00F47BD5"/>
    <w:p w14:paraId="21F93F7A" w14:textId="77777777" w:rsidR="00F47BD5" w:rsidRPr="00F47BD5" w:rsidRDefault="00A4139A" w:rsidP="00F47BD5">
      <w:r>
        <w:t>5. Подал заявката</w:t>
      </w:r>
      <w:r w:rsidR="00F47BD5" w:rsidRPr="00F47BD5">
        <w:t xml:space="preserve">: </w:t>
      </w:r>
    </w:p>
    <w:p w14:paraId="7204F951" w14:textId="77777777" w:rsidR="00A4139A" w:rsidRDefault="00A4139A" w:rsidP="00F47BD5"/>
    <w:p w14:paraId="43DD9C00" w14:textId="77777777" w:rsidR="00F47BD5" w:rsidRPr="00F47BD5" w:rsidRDefault="00A4139A" w:rsidP="00F47BD5">
      <w:r>
        <w:t xml:space="preserve">    </w:t>
      </w:r>
      <w:r w:rsidR="00F47BD5" w:rsidRPr="00F47BD5">
        <w:t xml:space="preserve">Име и фамилия: </w:t>
      </w:r>
    </w:p>
    <w:p w14:paraId="27B68458" w14:textId="77777777" w:rsidR="00F47BD5" w:rsidRPr="00F47BD5" w:rsidRDefault="00F47BD5" w:rsidP="00F47BD5">
      <w:r w:rsidRPr="00F47BD5">
        <w:br/>
      </w:r>
      <w:r w:rsidR="00A4139A">
        <w:t xml:space="preserve">    </w:t>
      </w:r>
      <w:r w:rsidRPr="00F47BD5">
        <w:t xml:space="preserve">Тел. за връзка: </w:t>
      </w:r>
    </w:p>
    <w:p w14:paraId="1FFFDD5E" w14:textId="77777777" w:rsidR="00F47BD5" w:rsidRPr="00F47BD5" w:rsidRDefault="00F47BD5" w:rsidP="00F47BD5"/>
    <w:p w14:paraId="35DC17DF" w14:textId="77777777" w:rsidR="00F47BD5" w:rsidRPr="00E104A1" w:rsidRDefault="00A4139A" w:rsidP="00F47BD5">
      <w:pPr>
        <w:rPr>
          <w:bCs/>
        </w:rPr>
      </w:pPr>
      <w:r>
        <w:rPr>
          <w:b/>
          <w:bCs/>
        </w:rPr>
        <w:t xml:space="preserve">    </w:t>
      </w:r>
      <w:r w:rsidR="00E104A1">
        <w:rPr>
          <w:bCs/>
        </w:rPr>
        <w:t>е</w:t>
      </w:r>
      <w:r w:rsidRPr="00E104A1">
        <w:rPr>
          <w:bCs/>
        </w:rPr>
        <w:t>-</w:t>
      </w:r>
      <w:r w:rsidR="00F47BD5" w:rsidRPr="00E104A1">
        <w:rPr>
          <w:bCs/>
          <w:lang w:val="en-GB"/>
        </w:rPr>
        <w:t>mail</w:t>
      </w:r>
      <w:r w:rsidR="00F47BD5" w:rsidRPr="00E104A1">
        <w:rPr>
          <w:bCs/>
        </w:rPr>
        <w:t xml:space="preserve">: </w:t>
      </w:r>
    </w:p>
    <w:p w14:paraId="578C8CBE" w14:textId="77777777" w:rsidR="00F47BD5" w:rsidRPr="00F47BD5" w:rsidRDefault="00F47BD5" w:rsidP="00F47BD5">
      <w:pPr>
        <w:rPr>
          <w:b/>
          <w:bCs/>
        </w:rPr>
      </w:pPr>
    </w:p>
    <w:p w14:paraId="460040D8" w14:textId="77777777" w:rsidR="00F47BD5" w:rsidRPr="00F47BD5" w:rsidRDefault="00F47BD5" w:rsidP="00F47BD5">
      <w:pPr>
        <w:rPr>
          <w:b/>
          <w:bCs/>
          <w:color w:val="050505"/>
          <w:shd w:val="clear" w:color="auto" w:fill="FFFFFF"/>
        </w:rPr>
      </w:pPr>
    </w:p>
    <w:p w14:paraId="12C486EC" w14:textId="77777777" w:rsidR="00F47BD5" w:rsidRDefault="00F47BD5" w:rsidP="00F47BD5">
      <w:pPr>
        <w:rPr>
          <w:color w:val="050505"/>
          <w:shd w:val="clear" w:color="auto" w:fill="FFFFFF"/>
        </w:rPr>
      </w:pPr>
    </w:p>
    <w:p w14:paraId="1878C728" w14:textId="77777777" w:rsidR="00F47BD5" w:rsidRPr="00E510B3" w:rsidRDefault="00F47BD5" w:rsidP="00F47BD5">
      <w:r w:rsidRPr="00E510B3">
        <w:br/>
      </w:r>
    </w:p>
    <w:p w14:paraId="6C7CFE94" w14:textId="77777777" w:rsidR="00F47BD5" w:rsidRPr="00E510B3" w:rsidRDefault="00F47BD5" w:rsidP="00F47BD5"/>
    <w:p w14:paraId="123F64B0" w14:textId="77777777" w:rsidR="00F47BD5" w:rsidRDefault="00F47BD5" w:rsidP="00F47BD5"/>
    <w:p w14:paraId="25065D3A" w14:textId="77777777" w:rsidR="00F47BD5" w:rsidRDefault="00F47BD5" w:rsidP="00F47BD5"/>
    <w:p w14:paraId="003330C6" w14:textId="77777777" w:rsidR="00F47BD5" w:rsidRDefault="00F47BD5" w:rsidP="00F47BD5"/>
    <w:p w14:paraId="46E2BFF8" w14:textId="77777777" w:rsidR="001F448F" w:rsidRPr="00055CFD" w:rsidRDefault="00A4139A" w:rsidP="00055CFD">
      <w:pPr>
        <w:suppressAutoHyphens w:val="0"/>
      </w:pPr>
      <w:r>
        <w:br w:type="page"/>
      </w:r>
      <w:bookmarkStart w:id="1" w:name="Приложение2"/>
    </w:p>
    <w:p w14:paraId="03EB751A" w14:textId="77777777" w:rsidR="00F47BD5" w:rsidRPr="00A4139A" w:rsidRDefault="001A56C5" w:rsidP="00934456">
      <w:pPr>
        <w:jc w:val="right"/>
        <w:rPr>
          <w:b/>
          <w:i/>
          <w:sz w:val="28"/>
          <w:szCs w:val="28"/>
          <w:shd w:val="clear" w:color="auto" w:fill="FFFFFF"/>
        </w:rPr>
      </w:pPr>
      <w:r w:rsidRPr="00A4139A">
        <w:rPr>
          <w:b/>
          <w:i/>
          <w:sz w:val="28"/>
          <w:szCs w:val="28"/>
          <w:shd w:val="clear" w:color="auto" w:fill="FFFFFF"/>
        </w:rPr>
        <w:lastRenderedPageBreak/>
        <w:t>П</w:t>
      </w:r>
      <w:r w:rsidR="00F47BD5" w:rsidRPr="00A4139A">
        <w:rPr>
          <w:b/>
          <w:i/>
          <w:sz w:val="28"/>
          <w:szCs w:val="28"/>
          <w:shd w:val="clear" w:color="auto" w:fill="FFFFFF"/>
        </w:rPr>
        <w:t>риложение 2</w:t>
      </w:r>
    </w:p>
    <w:bookmarkEnd w:id="1"/>
    <w:p w14:paraId="7AF80670" w14:textId="77777777" w:rsidR="00F47BD5" w:rsidRDefault="00F47BD5" w:rsidP="00F47BD5">
      <w:pPr>
        <w:jc w:val="right"/>
        <w:rPr>
          <w:b/>
          <w:sz w:val="28"/>
          <w:szCs w:val="28"/>
          <w:shd w:val="clear" w:color="auto" w:fill="FFFFFF"/>
        </w:rPr>
      </w:pPr>
    </w:p>
    <w:p w14:paraId="181BE609" w14:textId="77777777" w:rsidR="00F47BD5" w:rsidRPr="00EC6926" w:rsidRDefault="00F47BD5" w:rsidP="00F47BD5">
      <w:pPr>
        <w:jc w:val="right"/>
        <w:rPr>
          <w:b/>
          <w:sz w:val="28"/>
          <w:szCs w:val="28"/>
          <w:shd w:val="clear" w:color="auto" w:fill="FFFFFF"/>
        </w:rPr>
      </w:pPr>
    </w:p>
    <w:p w14:paraId="015497C1" w14:textId="77777777" w:rsidR="00F47BD5" w:rsidRPr="00F47BD5" w:rsidRDefault="00F47BD5" w:rsidP="00F47BD5">
      <w:pPr>
        <w:jc w:val="center"/>
        <w:rPr>
          <w:b/>
          <w:sz w:val="28"/>
          <w:szCs w:val="28"/>
          <w:shd w:val="clear" w:color="auto" w:fill="FFFFFF"/>
        </w:rPr>
      </w:pPr>
      <w:r w:rsidRPr="00F47BD5">
        <w:rPr>
          <w:b/>
          <w:sz w:val="28"/>
          <w:szCs w:val="28"/>
          <w:shd w:val="clear" w:color="auto" w:fill="FFFFFF"/>
        </w:rPr>
        <w:t>ЗАЯВКА</w:t>
      </w:r>
    </w:p>
    <w:p w14:paraId="254E683C" w14:textId="77777777" w:rsidR="00A4139A" w:rsidRPr="00A4139A" w:rsidRDefault="00F47BD5" w:rsidP="00F47BD5">
      <w:pPr>
        <w:jc w:val="center"/>
        <w:rPr>
          <w:sz w:val="28"/>
          <w:szCs w:val="28"/>
          <w:shd w:val="clear" w:color="auto" w:fill="FFFFFF"/>
        </w:rPr>
      </w:pPr>
      <w:r w:rsidRPr="00575DD2">
        <w:rPr>
          <w:b/>
          <w:sz w:val="28"/>
          <w:szCs w:val="28"/>
        </w:rPr>
        <w:br/>
      </w:r>
      <w:r w:rsidRPr="00A4139A">
        <w:rPr>
          <w:sz w:val="28"/>
          <w:szCs w:val="28"/>
          <w:shd w:val="clear" w:color="auto" w:fill="FFFFFF"/>
        </w:rPr>
        <w:t>за участие в</w:t>
      </w:r>
    </w:p>
    <w:p w14:paraId="4C018437" w14:textId="77777777" w:rsidR="00F47BD5" w:rsidRDefault="00934456" w:rsidP="00F47BD5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ети</w:t>
      </w:r>
      <w:r w:rsidR="00F47BD5">
        <w:rPr>
          <w:b/>
          <w:sz w:val="28"/>
          <w:szCs w:val="28"/>
          <w:shd w:val="clear" w:color="auto" w:fill="FFFFFF"/>
        </w:rPr>
        <w:t xml:space="preserve"> международен </w:t>
      </w:r>
      <w:r>
        <w:rPr>
          <w:b/>
          <w:sz w:val="28"/>
          <w:szCs w:val="28"/>
          <w:shd w:val="clear" w:color="auto" w:fill="FFFFFF"/>
        </w:rPr>
        <w:t xml:space="preserve">фолклорен </w:t>
      </w:r>
      <w:r w:rsidR="00F47BD5">
        <w:rPr>
          <w:b/>
          <w:sz w:val="28"/>
          <w:szCs w:val="28"/>
          <w:shd w:val="clear" w:color="auto" w:fill="FFFFFF"/>
        </w:rPr>
        <w:t>фестивал</w:t>
      </w:r>
    </w:p>
    <w:p w14:paraId="7139FCB8" w14:textId="77777777" w:rsidR="00F47BD5" w:rsidRDefault="00F47BD5" w:rsidP="00F47BD5">
      <w:pPr>
        <w:jc w:val="center"/>
        <w:rPr>
          <w:b/>
          <w:sz w:val="28"/>
          <w:szCs w:val="28"/>
          <w:shd w:val="clear" w:color="auto" w:fill="FFFFFF"/>
        </w:rPr>
      </w:pPr>
      <w:r w:rsidRPr="00575DD2">
        <w:rPr>
          <w:b/>
          <w:sz w:val="28"/>
          <w:szCs w:val="28"/>
          <w:shd w:val="clear" w:color="auto" w:fill="FFFFFF"/>
        </w:rPr>
        <w:t xml:space="preserve">  „</w:t>
      </w:r>
      <w:r w:rsidR="00A4139A">
        <w:rPr>
          <w:b/>
          <w:sz w:val="28"/>
          <w:szCs w:val="28"/>
          <w:shd w:val="clear" w:color="auto" w:fill="FFFFFF"/>
        </w:rPr>
        <w:t>Традиции, багри</w:t>
      </w:r>
      <w:r>
        <w:rPr>
          <w:b/>
          <w:sz w:val="28"/>
          <w:szCs w:val="28"/>
          <w:shd w:val="clear" w:color="auto" w:fill="FFFFFF"/>
        </w:rPr>
        <w:t>, красота през очите на нашите деца</w:t>
      </w:r>
      <w:r w:rsidRPr="00575DD2">
        <w:rPr>
          <w:b/>
          <w:sz w:val="28"/>
          <w:szCs w:val="28"/>
          <w:shd w:val="clear" w:color="auto" w:fill="FFFFFF"/>
        </w:rPr>
        <w:t>“</w:t>
      </w:r>
    </w:p>
    <w:p w14:paraId="58A112FB" w14:textId="77777777" w:rsidR="00F47BD5" w:rsidRPr="00F47BD5" w:rsidRDefault="00F47BD5" w:rsidP="00F47BD5">
      <w:pPr>
        <w:jc w:val="center"/>
        <w:rPr>
          <w:b/>
          <w:sz w:val="28"/>
          <w:szCs w:val="28"/>
          <w:shd w:val="clear" w:color="auto" w:fill="FFFFFF"/>
        </w:rPr>
      </w:pPr>
    </w:p>
    <w:p w14:paraId="36621601" w14:textId="77777777" w:rsidR="00A4139A" w:rsidRPr="00A4139A" w:rsidRDefault="00F47BD5" w:rsidP="00A4139A">
      <w:pPr>
        <w:jc w:val="center"/>
        <w:rPr>
          <w:b/>
          <w:sz w:val="28"/>
          <w:szCs w:val="28"/>
          <w:shd w:val="clear" w:color="auto" w:fill="FFFFFF"/>
        </w:rPr>
      </w:pPr>
      <w:r w:rsidRPr="00A4139A">
        <w:rPr>
          <w:b/>
          <w:sz w:val="28"/>
          <w:szCs w:val="28"/>
          <w:shd w:val="clear" w:color="auto" w:fill="FFFFFF"/>
        </w:rPr>
        <w:t>Ателие на открито</w:t>
      </w:r>
    </w:p>
    <w:p w14:paraId="6BF2F0A3" w14:textId="77777777" w:rsidR="00A4139A" w:rsidRDefault="00F47BD5" w:rsidP="00A4139A">
      <w:pPr>
        <w:jc w:val="center"/>
        <w:rPr>
          <w:b/>
          <w:bCs/>
        </w:rPr>
      </w:pPr>
      <w:r w:rsidRPr="00A4139A">
        <w:rPr>
          <w:b/>
          <w:sz w:val="28"/>
          <w:szCs w:val="28"/>
          <w:shd w:val="clear" w:color="auto" w:fill="FFFFFF"/>
        </w:rPr>
        <w:t>„</w:t>
      </w:r>
      <w:r w:rsidR="00934456" w:rsidRPr="00A4139A">
        <w:rPr>
          <w:b/>
          <w:bCs/>
          <w:sz w:val="28"/>
          <w:szCs w:val="28"/>
        </w:rPr>
        <w:t>Да се готвим за свирня</w:t>
      </w:r>
      <w:r w:rsidRPr="00A4139A">
        <w:rPr>
          <w:b/>
          <w:bCs/>
          <w:sz w:val="28"/>
          <w:szCs w:val="28"/>
        </w:rPr>
        <w:t>“</w:t>
      </w:r>
      <w:r w:rsidRPr="00F47BD5">
        <w:rPr>
          <w:b/>
          <w:bCs/>
        </w:rPr>
        <w:t xml:space="preserve"> </w:t>
      </w:r>
    </w:p>
    <w:p w14:paraId="620699F8" w14:textId="77777777" w:rsidR="004C14F1" w:rsidRPr="00A4139A" w:rsidRDefault="00A4139A" w:rsidP="00A4139A">
      <w:pPr>
        <w:jc w:val="center"/>
        <w:rPr>
          <w:b/>
          <w:bCs/>
        </w:rPr>
      </w:pPr>
      <w:r>
        <w:rPr>
          <w:bCs/>
        </w:rPr>
        <w:t>/</w:t>
      </w:r>
      <w:r w:rsidR="00F47BD5" w:rsidRPr="00A4139A">
        <w:rPr>
          <w:bCs/>
        </w:rPr>
        <w:t xml:space="preserve">демонстрация и практики </w:t>
      </w:r>
      <w:r w:rsidR="00934456" w:rsidRPr="00A4139A">
        <w:rPr>
          <w:bCs/>
        </w:rPr>
        <w:t xml:space="preserve">с </w:t>
      </w:r>
      <w:r w:rsidR="001F448F" w:rsidRPr="00A4139A">
        <w:rPr>
          <w:bCs/>
        </w:rPr>
        <w:t xml:space="preserve">ударни и духови </w:t>
      </w:r>
      <w:r w:rsidR="00F11610" w:rsidRPr="00A4139A">
        <w:rPr>
          <w:bCs/>
        </w:rPr>
        <w:t>музикални инструменти</w:t>
      </w:r>
      <w:r>
        <w:rPr>
          <w:bCs/>
        </w:rPr>
        <w:t>/</w:t>
      </w:r>
    </w:p>
    <w:p w14:paraId="324DA991" w14:textId="77777777" w:rsidR="00F47BD5" w:rsidRPr="00A4139A" w:rsidRDefault="00F47BD5" w:rsidP="00A4139A">
      <w:pPr>
        <w:jc w:val="center"/>
        <w:rPr>
          <w:sz w:val="28"/>
          <w:szCs w:val="28"/>
        </w:rPr>
      </w:pPr>
    </w:p>
    <w:p w14:paraId="686EFDC9" w14:textId="77777777" w:rsidR="00F47BD5" w:rsidRPr="00F47BD5" w:rsidRDefault="00F47BD5" w:rsidP="00F47BD5">
      <w:pPr>
        <w:rPr>
          <w:sz w:val="28"/>
          <w:szCs w:val="28"/>
        </w:rPr>
      </w:pPr>
    </w:p>
    <w:p w14:paraId="050AE742" w14:textId="77777777" w:rsidR="00F47BD5" w:rsidRPr="00F47BD5" w:rsidRDefault="00F47BD5" w:rsidP="00F47BD5">
      <w:r w:rsidRPr="00F47BD5">
        <w:t>1.Организация, която представят участниците:</w:t>
      </w:r>
    </w:p>
    <w:p w14:paraId="0E567D49" w14:textId="77777777" w:rsidR="00F47BD5" w:rsidRPr="00F47BD5" w:rsidRDefault="00F47BD5" w:rsidP="00F47BD5">
      <w:r w:rsidRPr="00F47BD5">
        <w:br/>
      </w:r>
    </w:p>
    <w:p w14:paraId="271116BD" w14:textId="77777777" w:rsidR="00F47BD5" w:rsidRPr="00F47BD5" w:rsidRDefault="00F47BD5" w:rsidP="00F47BD5">
      <w:r w:rsidRPr="00F47BD5">
        <w:t>2.Наименование на колектива</w:t>
      </w:r>
      <w:r w:rsidR="00875029">
        <w:t xml:space="preserve">; брой </w:t>
      </w:r>
      <w:r w:rsidRPr="00F47BD5">
        <w:t>участни</w:t>
      </w:r>
      <w:r w:rsidR="00875029">
        <w:t>ци</w:t>
      </w:r>
      <w:r w:rsidRPr="00F47BD5">
        <w:t xml:space="preserve">:  </w:t>
      </w:r>
    </w:p>
    <w:p w14:paraId="55A2137F" w14:textId="77777777" w:rsidR="00F47BD5" w:rsidRPr="00F47BD5" w:rsidRDefault="00F47BD5" w:rsidP="00F47BD5"/>
    <w:p w14:paraId="45D2C9E0" w14:textId="77777777" w:rsidR="00F47BD5" w:rsidRPr="00F47BD5" w:rsidRDefault="00F47BD5" w:rsidP="00F47BD5"/>
    <w:p w14:paraId="42976EF1" w14:textId="77777777" w:rsidR="00F47BD5" w:rsidRPr="00F47BD5" w:rsidRDefault="00F47BD5" w:rsidP="00F47BD5">
      <w:r w:rsidRPr="00F47BD5">
        <w:t>3.Ръководител:</w:t>
      </w:r>
    </w:p>
    <w:p w14:paraId="4687E1DA" w14:textId="77777777" w:rsidR="00F47BD5" w:rsidRPr="00F47BD5" w:rsidRDefault="00F47BD5" w:rsidP="00F47BD5"/>
    <w:p w14:paraId="65F03AEA" w14:textId="77777777" w:rsidR="00F47BD5" w:rsidRPr="00F47BD5" w:rsidRDefault="00F47BD5" w:rsidP="00F47BD5"/>
    <w:p w14:paraId="4C11113A" w14:textId="77777777" w:rsidR="00F47BD5" w:rsidRPr="00F47BD5" w:rsidRDefault="00A4139A" w:rsidP="00F47BD5">
      <w:r>
        <w:t>4. Подал заявката</w:t>
      </w:r>
      <w:r w:rsidR="00F47BD5" w:rsidRPr="00F47BD5">
        <w:t xml:space="preserve">: </w:t>
      </w:r>
    </w:p>
    <w:p w14:paraId="45CEBF54" w14:textId="77777777" w:rsidR="00F47BD5" w:rsidRPr="00F47BD5" w:rsidRDefault="00F47BD5" w:rsidP="00F47BD5"/>
    <w:p w14:paraId="278ECA84" w14:textId="77777777" w:rsidR="00F47BD5" w:rsidRPr="00F47BD5" w:rsidRDefault="00A4139A" w:rsidP="00F47BD5">
      <w:r>
        <w:t xml:space="preserve">    </w:t>
      </w:r>
      <w:r w:rsidR="00F47BD5" w:rsidRPr="00F47BD5">
        <w:t xml:space="preserve">Име и фамилия: </w:t>
      </w:r>
    </w:p>
    <w:p w14:paraId="2BFBEAFE" w14:textId="77777777" w:rsidR="00F47BD5" w:rsidRPr="00F47BD5" w:rsidRDefault="00F47BD5" w:rsidP="00F47BD5">
      <w:r w:rsidRPr="00F47BD5">
        <w:br/>
      </w:r>
      <w:r w:rsidR="00A4139A">
        <w:t xml:space="preserve">    </w:t>
      </w:r>
      <w:r w:rsidRPr="00F47BD5">
        <w:t xml:space="preserve">Тел. за връзка: </w:t>
      </w:r>
    </w:p>
    <w:p w14:paraId="7A72DF39" w14:textId="77777777" w:rsidR="00F47BD5" w:rsidRPr="00F47BD5" w:rsidRDefault="00F47BD5" w:rsidP="00F47BD5"/>
    <w:p w14:paraId="23EA7C74" w14:textId="77777777" w:rsidR="00F47BD5" w:rsidRPr="00F47BD5" w:rsidRDefault="00A4139A" w:rsidP="00F47BD5">
      <w:r>
        <w:t xml:space="preserve">    е-</w:t>
      </w:r>
      <w:r w:rsidR="00F47BD5" w:rsidRPr="00F47BD5">
        <w:rPr>
          <w:lang w:val="en-GB"/>
        </w:rPr>
        <w:t>mail</w:t>
      </w:r>
      <w:r w:rsidR="00F47BD5" w:rsidRPr="00875029">
        <w:t>:</w:t>
      </w:r>
    </w:p>
    <w:p w14:paraId="75B53399" w14:textId="77777777" w:rsidR="00F47BD5" w:rsidRPr="00F47BD5" w:rsidRDefault="00F47BD5" w:rsidP="00F47BD5">
      <w:pPr>
        <w:rPr>
          <w:color w:val="050505"/>
          <w:shd w:val="clear" w:color="auto" w:fill="FFFFFF"/>
        </w:rPr>
      </w:pPr>
    </w:p>
    <w:p w14:paraId="43895D08" w14:textId="77777777" w:rsidR="00F47BD5" w:rsidRPr="00F47BD5" w:rsidRDefault="00F47BD5" w:rsidP="00F47BD5">
      <w:pPr>
        <w:rPr>
          <w:color w:val="050505"/>
          <w:shd w:val="clear" w:color="auto" w:fill="FFFFFF"/>
        </w:rPr>
      </w:pPr>
    </w:p>
    <w:p w14:paraId="07C2DDD7" w14:textId="77777777" w:rsidR="00F47BD5" w:rsidRPr="00F47BD5" w:rsidRDefault="00F47BD5" w:rsidP="00F47BD5">
      <w:r w:rsidRPr="00F47BD5">
        <w:br/>
      </w:r>
    </w:p>
    <w:p w14:paraId="59C54417" w14:textId="77777777" w:rsidR="00F47BD5" w:rsidRDefault="00F47BD5">
      <w:pPr>
        <w:spacing w:line="276" w:lineRule="auto"/>
        <w:jc w:val="both"/>
      </w:pPr>
    </w:p>
    <w:sectPr w:rsidR="00F47BD5" w:rsidSect="00C771E3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6573"/>
      </v:shape>
    </w:pict>
  </w:numPicBullet>
  <w:abstractNum w:abstractNumId="0" w15:restartNumberingAfterBreak="0">
    <w:nsid w:val="06410A7E"/>
    <w:multiLevelType w:val="hybridMultilevel"/>
    <w:tmpl w:val="F70C119E"/>
    <w:lvl w:ilvl="0" w:tplc="52DAC42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E49DE"/>
    <w:multiLevelType w:val="hybridMultilevel"/>
    <w:tmpl w:val="B1EE8530"/>
    <w:lvl w:ilvl="0" w:tplc="0C987B4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733B"/>
    <w:multiLevelType w:val="hybridMultilevel"/>
    <w:tmpl w:val="14B49E1A"/>
    <w:lvl w:ilvl="0" w:tplc="CB364CBA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1092"/>
    <w:multiLevelType w:val="hybridMultilevel"/>
    <w:tmpl w:val="E2800196"/>
    <w:lvl w:ilvl="0" w:tplc="AA7E4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F57A8"/>
    <w:multiLevelType w:val="hybridMultilevel"/>
    <w:tmpl w:val="BD8C345E"/>
    <w:lvl w:ilvl="0" w:tplc="F32C9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F0590"/>
    <w:multiLevelType w:val="multilevel"/>
    <w:tmpl w:val="17EAE5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3840BC4"/>
    <w:multiLevelType w:val="hybridMultilevel"/>
    <w:tmpl w:val="E228C4C6"/>
    <w:lvl w:ilvl="0" w:tplc="9DC65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F1401"/>
    <w:multiLevelType w:val="multilevel"/>
    <w:tmpl w:val="1B70D6A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8" w15:restartNumberingAfterBreak="0">
    <w:nsid w:val="3D2E48E8"/>
    <w:multiLevelType w:val="hybridMultilevel"/>
    <w:tmpl w:val="41EC5294"/>
    <w:lvl w:ilvl="0" w:tplc="8D2095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CA3661"/>
    <w:multiLevelType w:val="hybridMultilevel"/>
    <w:tmpl w:val="D032C8C2"/>
    <w:lvl w:ilvl="0" w:tplc="56845BE6">
      <w:start w:val="1"/>
      <w:numFmt w:val="upperRoman"/>
      <w:lvlText w:val="%1."/>
      <w:lvlJc w:val="left"/>
      <w:pPr>
        <w:ind w:left="1440" w:hanging="72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4B41C1"/>
    <w:multiLevelType w:val="hybridMultilevel"/>
    <w:tmpl w:val="F162CFBA"/>
    <w:lvl w:ilvl="0" w:tplc="E9142FD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194D00"/>
    <w:multiLevelType w:val="hybridMultilevel"/>
    <w:tmpl w:val="8AE29CC0"/>
    <w:lvl w:ilvl="0" w:tplc="5566862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D4307"/>
    <w:multiLevelType w:val="hybridMultilevel"/>
    <w:tmpl w:val="EF648CC0"/>
    <w:lvl w:ilvl="0" w:tplc="21FAF1B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012B1"/>
    <w:multiLevelType w:val="hybridMultilevel"/>
    <w:tmpl w:val="2EDAE4F0"/>
    <w:lvl w:ilvl="0" w:tplc="43D6BCE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51D0E"/>
    <w:multiLevelType w:val="hybridMultilevel"/>
    <w:tmpl w:val="80D29F9E"/>
    <w:lvl w:ilvl="0" w:tplc="73307BF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24216"/>
    <w:multiLevelType w:val="hybridMultilevel"/>
    <w:tmpl w:val="FB2457E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46B9F"/>
    <w:multiLevelType w:val="hybridMultilevel"/>
    <w:tmpl w:val="AD3EA724"/>
    <w:lvl w:ilvl="0" w:tplc="130E3DEC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E149C"/>
    <w:multiLevelType w:val="hybridMultilevel"/>
    <w:tmpl w:val="AACA9596"/>
    <w:lvl w:ilvl="0" w:tplc="B8D8EF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871133">
    <w:abstractNumId w:val="7"/>
  </w:num>
  <w:num w:numId="2" w16cid:durableId="1683430785">
    <w:abstractNumId w:val="5"/>
  </w:num>
  <w:num w:numId="3" w16cid:durableId="1180319184">
    <w:abstractNumId w:val="15"/>
  </w:num>
  <w:num w:numId="4" w16cid:durableId="1103378415">
    <w:abstractNumId w:val="17"/>
  </w:num>
  <w:num w:numId="5" w16cid:durableId="338586327">
    <w:abstractNumId w:val="8"/>
  </w:num>
  <w:num w:numId="6" w16cid:durableId="816342714">
    <w:abstractNumId w:val="10"/>
  </w:num>
  <w:num w:numId="7" w16cid:durableId="1912810038">
    <w:abstractNumId w:val="6"/>
  </w:num>
  <w:num w:numId="8" w16cid:durableId="999695977">
    <w:abstractNumId w:val="16"/>
  </w:num>
  <w:num w:numId="9" w16cid:durableId="1589192325">
    <w:abstractNumId w:val="0"/>
  </w:num>
  <w:num w:numId="10" w16cid:durableId="1404183766">
    <w:abstractNumId w:val="3"/>
  </w:num>
  <w:num w:numId="11" w16cid:durableId="183204331">
    <w:abstractNumId w:val="9"/>
  </w:num>
  <w:num w:numId="12" w16cid:durableId="4409969">
    <w:abstractNumId w:val="14"/>
  </w:num>
  <w:num w:numId="13" w16cid:durableId="7146586">
    <w:abstractNumId w:val="2"/>
  </w:num>
  <w:num w:numId="14" w16cid:durableId="461504604">
    <w:abstractNumId w:val="4"/>
  </w:num>
  <w:num w:numId="15" w16cid:durableId="1781604034">
    <w:abstractNumId w:val="1"/>
  </w:num>
  <w:num w:numId="16" w16cid:durableId="401636736">
    <w:abstractNumId w:val="12"/>
  </w:num>
  <w:num w:numId="17" w16cid:durableId="448742900">
    <w:abstractNumId w:val="11"/>
  </w:num>
  <w:num w:numId="18" w16cid:durableId="11183314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55B"/>
    <w:rsid w:val="000027B8"/>
    <w:rsid w:val="00011275"/>
    <w:rsid w:val="00055CFD"/>
    <w:rsid w:val="00066B24"/>
    <w:rsid w:val="0007178A"/>
    <w:rsid w:val="000A6AC6"/>
    <w:rsid w:val="000A6C24"/>
    <w:rsid w:val="000B35B0"/>
    <w:rsid w:val="000E5AB6"/>
    <w:rsid w:val="00135ACF"/>
    <w:rsid w:val="001510A9"/>
    <w:rsid w:val="001844CC"/>
    <w:rsid w:val="001A56C5"/>
    <w:rsid w:val="001F448F"/>
    <w:rsid w:val="00211E75"/>
    <w:rsid w:val="00232444"/>
    <w:rsid w:val="00287590"/>
    <w:rsid w:val="002F1DBA"/>
    <w:rsid w:val="003135A6"/>
    <w:rsid w:val="00315C3F"/>
    <w:rsid w:val="003258B3"/>
    <w:rsid w:val="00381C15"/>
    <w:rsid w:val="0038499B"/>
    <w:rsid w:val="003C27BE"/>
    <w:rsid w:val="003C4B60"/>
    <w:rsid w:val="00431D17"/>
    <w:rsid w:val="004415AC"/>
    <w:rsid w:val="00472269"/>
    <w:rsid w:val="00474BF2"/>
    <w:rsid w:val="004B6C2C"/>
    <w:rsid w:val="004C14F1"/>
    <w:rsid w:val="004C5A10"/>
    <w:rsid w:val="004C7641"/>
    <w:rsid w:val="004D1D2B"/>
    <w:rsid w:val="004F1876"/>
    <w:rsid w:val="00507C2B"/>
    <w:rsid w:val="005479AA"/>
    <w:rsid w:val="005A3BE0"/>
    <w:rsid w:val="005D0CD8"/>
    <w:rsid w:val="005F275A"/>
    <w:rsid w:val="00613576"/>
    <w:rsid w:val="00613E87"/>
    <w:rsid w:val="006331F0"/>
    <w:rsid w:val="006413F9"/>
    <w:rsid w:val="0064613F"/>
    <w:rsid w:val="00677B12"/>
    <w:rsid w:val="00682AFB"/>
    <w:rsid w:val="006931D3"/>
    <w:rsid w:val="007D440C"/>
    <w:rsid w:val="007D76A1"/>
    <w:rsid w:val="007F04FE"/>
    <w:rsid w:val="00812135"/>
    <w:rsid w:val="008216FD"/>
    <w:rsid w:val="00875029"/>
    <w:rsid w:val="008C1DB7"/>
    <w:rsid w:val="008C7433"/>
    <w:rsid w:val="008D5854"/>
    <w:rsid w:val="008F1116"/>
    <w:rsid w:val="008F65EB"/>
    <w:rsid w:val="00902327"/>
    <w:rsid w:val="00920706"/>
    <w:rsid w:val="00934456"/>
    <w:rsid w:val="00966386"/>
    <w:rsid w:val="009A59C3"/>
    <w:rsid w:val="009B7332"/>
    <w:rsid w:val="00A1765E"/>
    <w:rsid w:val="00A4139A"/>
    <w:rsid w:val="00A80BE4"/>
    <w:rsid w:val="00B1593D"/>
    <w:rsid w:val="00B22F4B"/>
    <w:rsid w:val="00B257E6"/>
    <w:rsid w:val="00B27AA8"/>
    <w:rsid w:val="00B368D4"/>
    <w:rsid w:val="00B4031D"/>
    <w:rsid w:val="00B503D7"/>
    <w:rsid w:val="00B901BB"/>
    <w:rsid w:val="00C771E3"/>
    <w:rsid w:val="00C90F85"/>
    <w:rsid w:val="00CC67F4"/>
    <w:rsid w:val="00CE2E6D"/>
    <w:rsid w:val="00CE5AAC"/>
    <w:rsid w:val="00CE5BEB"/>
    <w:rsid w:val="00CF4C85"/>
    <w:rsid w:val="00D10D2A"/>
    <w:rsid w:val="00D279AE"/>
    <w:rsid w:val="00D44A23"/>
    <w:rsid w:val="00D76F55"/>
    <w:rsid w:val="00DB75E5"/>
    <w:rsid w:val="00DC5382"/>
    <w:rsid w:val="00DC64B1"/>
    <w:rsid w:val="00DD0195"/>
    <w:rsid w:val="00DD57D5"/>
    <w:rsid w:val="00DE0779"/>
    <w:rsid w:val="00DE085C"/>
    <w:rsid w:val="00E0315E"/>
    <w:rsid w:val="00E104A1"/>
    <w:rsid w:val="00EB2B3C"/>
    <w:rsid w:val="00EC099F"/>
    <w:rsid w:val="00F0291D"/>
    <w:rsid w:val="00F11610"/>
    <w:rsid w:val="00F47BD5"/>
    <w:rsid w:val="00FE255B"/>
    <w:rsid w:val="00FF2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54B9"/>
  <w15:docId w15:val="{CB01D0D0-EAD2-4A73-BF0D-CC7C010B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1E3"/>
    <w:pPr>
      <w:suppressAutoHyphens/>
    </w:pPr>
    <w:rPr>
      <w:sz w:val="24"/>
      <w:szCs w:val="24"/>
      <w:lang w:val="bg-BG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qFormat/>
    <w:rsid w:val="00C771E3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qFormat/>
    <w:rsid w:val="00C771E3"/>
  </w:style>
  <w:style w:type="character" w:customStyle="1" w:styleId="WW-Absatz-Standardschriftart">
    <w:name w:val="WW-Absatz-Standardschriftart"/>
    <w:qFormat/>
    <w:rsid w:val="00C771E3"/>
  </w:style>
  <w:style w:type="character" w:customStyle="1" w:styleId="WW-Absatz-Standardschriftart1">
    <w:name w:val="WW-Absatz-Standardschriftart1"/>
    <w:qFormat/>
    <w:rsid w:val="00C771E3"/>
  </w:style>
  <w:style w:type="character" w:customStyle="1" w:styleId="DefaultParagraphFont1">
    <w:name w:val="Default Paragraph Font1"/>
    <w:qFormat/>
    <w:rsid w:val="00C771E3"/>
  </w:style>
  <w:style w:type="character" w:customStyle="1" w:styleId="a3">
    <w:name w:val="Връзка към Интернет"/>
    <w:semiHidden/>
    <w:rsid w:val="00C771E3"/>
    <w:rPr>
      <w:color w:val="0000FF"/>
      <w:u w:val="single"/>
    </w:rPr>
  </w:style>
  <w:style w:type="character" w:customStyle="1" w:styleId="a4">
    <w:name w:val="Символи за номериране"/>
    <w:qFormat/>
    <w:rsid w:val="00C771E3"/>
  </w:style>
  <w:style w:type="character" w:customStyle="1" w:styleId="Bullets">
    <w:name w:val="Bullets"/>
    <w:qFormat/>
    <w:rsid w:val="00C771E3"/>
    <w:rPr>
      <w:rFonts w:ascii="StarSymbol" w:eastAsia="StarSymbol" w:hAnsi="StarSymbol" w:cs="StarSymbol"/>
      <w:sz w:val="18"/>
      <w:szCs w:val="18"/>
    </w:rPr>
  </w:style>
  <w:style w:type="character" w:styleId="a5">
    <w:name w:val="FollowedHyperlink"/>
    <w:basedOn w:val="a0"/>
    <w:uiPriority w:val="99"/>
    <w:semiHidden/>
    <w:unhideWhenUsed/>
    <w:qFormat/>
    <w:rsid w:val="00D064B4"/>
    <w:rPr>
      <w:color w:val="800080"/>
      <w:u w:val="single"/>
    </w:rPr>
  </w:style>
  <w:style w:type="character" w:customStyle="1" w:styleId="ListLabel1">
    <w:name w:val="ListLabel 1"/>
    <w:qFormat/>
    <w:rsid w:val="00C771E3"/>
    <w:rPr>
      <w:rFonts w:cs="StarSymbol"/>
      <w:sz w:val="18"/>
      <w:szCs w:val="18"/>
    </w:rPr>
  </w:style>
  <w:style w:type="character" w:customStyle="1" w:styleId="ListLabel2">
    <w:name w:val="ListLabel 2"/>
    <w:qFormat/>
    <w:rsid w:val="00C771E3"/>
    <w:rPr>
      <w:rFonts w:cs="StarSymbol"/>
      <w:sz w:val="18"/>
      <w:szCs w:val="18"/>
    </w:rPr>
  </w:style>
  <w:style w:type="character" w:customStyle="1" w:styleId="ListLabel3">
    <w:name w:val="ListLabel 3"/>
    <w:qFormat/>
    <w:rsid w:val="00C771E3"/>
    <w:rPr>
      <w:rFonts w:cs="StarSymbol"/>
      <w:sz w:val="18"/>
      <w:szCs w:val="18"/>
    </w:rPr>
  </w:style>
  <w:style w:type="character" w:customStyle="1" w:styleId="ListLabel4">
    <w:name w:val="ListLabel 4"/>
    <w:qFormat/>
    <w:rsid w:val="00C771E3"/>
    <w:rPr>
      <w:rFonts w:cs="StarSymbol"/>
      <w:sz w:val="18"/>
      <w:szCs w:val="18"/>
    </w:rPr>
  </w:style>
  <w:style w:type="character" w:customStyle="1" w:styleId="ListLabel5">
    <w:name w:val="ListLabel 5"/>
    <w:qFormat/>
    <w:rsid w:val="00C771E3"/>
    <w:rPr>
      <w:rFonts w:cs="StarSymbol"/>
      <w:sz w:val="18"/>
      <w:szCs w:val="18"/>
    </w:rPr>
  </w:style>
  <w:style w:type="character" w:customStyle="1" w:styleId="ListLabel6">
    <w:name w:val="ListLabel 6"/>
    <w:qFormat/>
    <w:rsid w:val="00C771E3"/>
    <w:rPr>
      <w:rFonts w:cs="StarSymbol"/>
      <w:sz w:val="18"/>
      <w:szCs w:val="18"/>
    </w:rPr>
  </w:style>
  <w:style w:type="character" w:customStyle="1" w:styleId="ListLabel7">
    <w:name w:val="ListLabel 7"/>
    <w:qFormat/>
    <w:rsid w:val="00C771E3"/>
    <w:rPr>
      <w:rFonts w:cs="StarSymbol"/>
      <w:sz w:val="18"/>
      <w:szCs w:val="18"/>
    </w:rPr>
  </w:style>
  <w:style w:type="character" w:customStyle="1" w:styleId="ListLabel8">
    <w:name w:val="ListLabel 8"/>
    <w:qFormat/>
    <w:rsid w:val="00C771E3"/>
    <w:rPr>
      <w:rFonts w:cs="StarSymbol"/>
      <w:sz w:val="18"/>
      <w:szCs w:val="18"/>
    </w:rPr>
  </w:style>
  <w:style w:type="character" w:customStyle="1" w:styleId="ListLabel9">
    <w:name w:val="ListLabel 9"/>
    <w:qFormat/>
    <w:rsid w:val="00C771E3"/>
    <w:rPr>
      <w:rFonts w:cs="StarSymbol"/>
      <w:sz w:val="18"/>
      <w:szCs w:val="18"/>
    </w:rPr>
  </w:style>
  <w:style w:type="character" w:customStyle="1" w:styleId="ListLabel10">
    <w:name w:val="ListLabel 10"/>
    <w:qFormat/>
    <w:rsid w:val="00C771E3"/>
    <w:rPr>
      <w:b/>
      <w:i/>
    </w:rPr>
  </w:style>
  <w:style w:type="character" w:customStyle="1" w:styleId="ListLabel11">
    <w:name w:val="ListLabel 11"/>
    <w:qFormat/>
    <w:rsid w:val="00C771E3"/>
    <w:rPr>
      <w:lang w:val="en-US"/>
    </w:rPr>
  </w:style>
  <w:style w:type="character" w:customStyle="1" w:styleId="ListLabel12">
    <w:name w:val="ListLabel 12"/>
    <w:qFormat/>
    <w:rsid w:val="00C771E3"/>
  </w:style>
  <w:style w:type="character" w:customStyle="1" w:styleId="ListLabel13">
    <w:name w:val="ListLabel 13"/>
    <w:qFormat/>
    <w:rsid w:val="00C771E3"/>
    <w:rPr>
      <w:rFonts w:cs="StarSymbol"/>
      <w:sz w:val="18"/>
      <w:szCs w:val="18"/>
    </w:rPr>
  </w:style>
  <w:style w:type="character" w:customStyle="1" w:styleId="ListLabel14">
    <w:name w:val="ListLabel 14"/>
    <w:qFormat/>
    <w:rsid w:val="00C771E3"/>
    <w:rPr>
      <w:rFonts w:cs="StarSymbol"/>
      <w:sz w:val="18"/>
      <w:szCs w:val="18"/>
    </w:rPr>
  </w:style>
  <w:style w:type="character" w:customStyle="1" w:styleId="ListLabel15">
    <w:name w:val="ListLabel 15"/>
    <w:qFormat/>
    <w:rsid w:val="00C771E3"/>
    <w:rPr>
      <w:rFonts w:cs="StarSymbol"/>
      <w:sz w:val="18"/>
      <w:szCs w:val="18"/>
    </w:rPr>
  </w:style>
  <w:style w:type="character" w:customStyle="1" w:styleId="ListLabel16">
    <w:name w:val="ListLabel 16"/>
    <w:qFormat/>
    <w:rsid w:val="00C771E3"/>
    <w:rPr>
      <w:rFonts w:cs="StarSymbol"/>
      <w:sz w:val="18"/>
      <w:szCs w:val="18"/>
    </w:rPr>
  </w:style>
  <w:style w:type="character" w:customStyle="1" w:styleId="ListLabel17">
    <w:name w:val="ListLabel 17"/>
    <w:qFormat/>
    <w:rsid w:val="00C771E3"/>
    <w:rPr>
      <w:rFonts w:cs="StarSymbol"/>
      <w:sz w:val="18"/>
      <w:szCs w:val="18"/>
    </w:rPr>
  </w:style>
  <w:style w:type="character" w:customStyle="1" w:styleId="ListLabel18">
    <w:name w:val="ListLabel 18"/>
    <w:qFormat/>
    <w:rsid w:val="00C771E3"/>
    <w:rPr>
      <w:rFonts w:cs="StarSymbol"/>
      <w:sz w:val="18"/>
      <w:szCs w:val="18"/>
    </w:rPr>
  </w:style>
  <w:style w:type="character" w:customStyle="1" w:styleId="ListLabel19">
    <w:name w:val="ListLabel 19"/>
    <w:qFormat/>
    <w:rsid w:val="00C771E3"/>
    <w:rPr>
      <w:rFonts w:cs="StarSymbol"/>
      <w:sz w:val="18"/>
      <w:szCs w:val="18"/>
    </w:rPr>
  </w:style>
  <w:style w:type="character" w:customStyle="1" w:styleId="ListLabel20">
    <w:name w:val="ListLabel 20"/>
    <w:qFormat/>
    <w:rsid w:val="00C771E3"/>
    <w:rPr>
      <w:rFonts w:cs="StarSymbol"/>
      <w:sz w:val="18"/>
      <w:szCs w:val="18"/>
    </w:rPr>
  </w:style>
  <w:style w:type="character" w:customStyle="1" w:styleId="ListLabel21">
    <w:name w:val="ListLabel 21"/>
    <w:qFormat/>
    <w:rsid w:val="00C771E3"/>
    <w:rPr>
      <w:rFonts w:cs="StarSymbol"/>
      <w:sz w:val="18"/>
      <w:szCs w:val="18"/>
    </w:rPr>
  </w:style>
  <w:style w:type="character" w:customStyle="1" w:styleId="ListLabel22">
    <w:name w:val="ListLabel 22"/>
    <w:qFormat/>
    <w:rsid w:val="00C771E3"/>
    <w:rPr>
      <w:b w:val="0"/>
      <w:bCs w:val="0"/>
      <w:i w:val="0"/>
      <w:iCs w:val="0"/>
      <w:u w:val="none"/>
    </w:rPr>
  </w:style>
  <w:style w:type="character" w:customStyle="1" w:styleId="ListLabel23">
    <w:name w:val="ListLabel 23"/>
    <w:qFormat/>
    <w:rsid w:val="00C771E3"/>
  </w:style>
  <w:style w:type="character" w:customStyle="1" w:styleId="ListLabel24">
    <w:name w:val="ListLabel 24"/>
    <w:qFormat/>
    <w:rsid w:val="00C771E3"/>
    <w:rPr>
      <w:rFonts w:cs="StarSymbol"/>
      <w:sz w:val="18"/>
      <w:szCs w:val="18"/>
    </w:rPr>
  </w:style>
  <w:style w:type="character" w:customStyle="1" w:styleId="ListLabel25">
    <w:name w:val="ListLabel 25"/>
    <w:qFormat/>
    <w:rsid w:val="00C771E3"/>
    <w:rPr>
      <w:rFonts w:cs="StarSymbol"/>
      <w:sz w:val="18"/>
      <w:szCs w:val="18"/>
    </w:rPr>
  </w:style>
  <w:style w:type="character" w:customStyle="1" w:styleId="ListLabel26">
    <w:name w:val="ListLabel 26"/>
    <w:qFormat/>
    <w:rsid w:val="00C771E3"/>
    <w:rPr>
      <w:rFonts w:cs="StarSymbol"/>
      <w:sz w:val="18"/>
      <w:szCs w:val="18"/>
    </w:rPr>
  </w:style>
  <w:style w:type="character" w:customStyle="1" w:styleId="ListLabel27">
    <w:name w:val="ListLabel 27"/>
    <w:qFormat/>
    <w:rsid w:val="00C771E3"/>
    <w:rPr>
      <w:rFonts w:cs="StarSymbol"/>
      <w:sz w:val="18"/>
      <w:szCs w:val="18"/>
    </w:rPr>
  </w:style>
  <w:style w:type="character" w:customStyle="1" w:styleId="ListLabel28">
    <w:name w:val="ListLabel 28"/>
    <w:qFormat/>
    <w:rsid w:val="00C771E3"/>
    <w:rPr>
      <w:rFonts w:cs="StarSymbol"/>
      <w:sz w:val="18"/>
      <w:szCs w:val="18"/>
    </w:rPr>
  </w:style>
  <w:style w:type="character" w:customStyle="1" w:styleId="ListLabel29">
    <w:name w:val="ListLabel 29"/>
    <w:qFormat/>
    <w:rsid w:val="00C771E3"/>
    <w:rPr>
      <w:rFonts w:cs="StarSymbol"/>
      <w:sz w:val="18"/>
      <w:szCs w:val="18"/>
    </w:rPr>
  </w:style>
  <w:style w:type="character" w:customStyle="1" w:styleId="ListLabel30">
    <w:name w:val="ListLabel 30"/>
    <w:qFormat/>
    <w:rsid w:val="00C771E3"/>
    <w:rPr>
      <w:rFonts w:cs="StarSymbol"/>
      <w:sz w:val="18"/>
      <w:szCs w:val="18"/>
    </w:rPr>
  </w:style>
  <w:style w:type="character" w:customStyle="1" w:styleId="ListLabel31">
    <w:name w:val="ListLabel 31"/>
    <w:qFormat/>
    <w:rsid w:val="00C771E3"/>
    <w:rPr>
      <w:rFonts w:cs="StarSymbol"/>
      <w:sz w:val="18"/>
      <w:szCs w:val="18"/>
    </w:rPr>
  </w:style>
  <w:style w:type="character" w:customStyle="1" w:styleId="ListLabel32">
    <w:name w:val="ListLabel 32"/>
    <w:qFormat/>
    <w:rsid w:val="00C771E3"/>
    <w:rPr>
      <w:rFonts w:cs="StarSymbol"/>
      <w:sz w:val="18"/>
      <w:szCs w:val="18"/>
    </w:rPr>
  </w:style>
  <w:style w:type="character" w:customStyle="1" w:styleId="ListLabel33">
    <w:name w:val="ListLabel 33"/>
    <w:qFormat/>
    <w:rsid w:val="00C771E3"/>
    <w:rPr>
      <w:b w:val="0"/>
      <w:bCs w:val="0"/>
      <w:i w:val="0"/>
      <w:iCs w:val="0"/>
      <w:u w:val="none"/>
    </w:rPr>
  </w:style>
  <w:style w:type="character" w:customStyle="1" w:styleId="ListLabel34">
    <w:name w:val="ListLabel 34"/>
    <w:qFormat/>
    <w:rsid w:val="00C771E3"/>
  </w:style>
  <w:style w:type="character" w:customStyle="1" w:styleId="ListLabel35">
    <w:name w:val="ListLabel 35"/>
    <w:qFormat/>
    <w:rsid w:val="00C771E3"/>
    <w:rPr>
      <w:rFonts w:cs="StarSymbol"/>
      <w:sz w:val="18"/>
      <w:szCs w:val="18"/>
    </w:rPr>
  </w:style>
  <w:style w:type="character" w:customStyle="1" w:styleId="ListLabel36">
    <w:name w:val="ListLabel 36"/>
    <w:qFormat/>
    <w:rsid w:val="00C771E3"/>
    <w:rPr>
      <w:rFonts w:cs="StarSymbol"/>
      <w:sz w:val="18"/>
      <w:szCs w:val="18"/>
    </w:rPr>
  </w:style>
  <w:style w:type="character" w:customStyle="1" w:styleId="ListLabel37">
    <w:name w:val="ListLabel 37"/>
    <w:qFormat/>
    <w:rsid w:val="00C771E3"/>
    <w:rPr>
      <w:rFonts w:cs="StarSymbol"/>
      <w:sz w:val="18"/>
      <w:szCs w:val="18"/>
    </w:rPr>
  </w:style>
  <w:style w:type="character" w:customStyle="1" w:styleId="ListLabel38">
    <w:name w:val="ListLabel 38"/>
    <w:qFormat/>
    <w:rsid w:val="00C771E3"/>
    <w:rPr>
      <w:rFonts w:cs="StarSymbol"/>
      <w:sz w:val="18"/>
      <w:szCs w:val="18"/>
    </w:rPr>
  </w:style>
  <w:style w:type="character" w:customStyle="1" w:styleId="ListLabel39">
    <w:name w:val="ListLabel 39"/>
    <w:qFormat/>
    <w:rsid w:val="00C771E3"/>
    <w:rPr>
      <w:rFonts w:cs="StarSymbol"/>
      <w:sz w:val="18"/>
      <w:szCs w:val="18"/>
    </w:rPr>
  </w:style>
  <w:style w:type="character" w:customStyle="1" w:styleId="ListLabel40">
    <w:name w:val="ListLabel 40"/>
    <w:qFormat/>
    <w:rsid w:val="00C771E3"/>
    <w:rPr>
      <w:rFonts w:cs="StarSymbol"/>
      <w:sz w:val="18"/>
      <w:szCs w:val="18"/>
    </w:rPr>
  </w:style>
  <w:style w:type="character" w:customStyle="1" w:styleId="ListLabel41">
    <w:name w:val="ListLabel 41"/>
    <w:qFormat/>
    <w:rsid w:val="00C771E3"/>
    <w:rPr>
      <w:rFonts w:cs="StarSymbol"/>
      <w:sz w:val="18"/>
      <w:szCs w:val="18"/>
    </w:rPr>
  </w:style>
  <w:style w:type="character" w:customStyle="1" w:styleId="ListLabel42">
    <w:name w:val="ListLabel 42"/>
    <w:qFormat/>
    <w:rsid w:val="00C771E3"/>
    <w:rPr>
      <w:rFonts w:cs="StarSymbol"/>
      <w:sz w:val="18"/>
      <w:szCs w:val="18"/>
    </w:rPr>
  </w:style>
  <w:style w:type="character" w:customStyle="1" w:styleId="ListLabel43">
    <w:name w:val="ListLabel 43"/>
    <w:qFormat/>
    <w:rsid w:val="00C771E3"/>
    <w:rPr>
      <w:rFonts w:cs="StarSymbol"/>
      <w:sz w:val="18"/>
      <w:szCs w:val="18"/>
    </w:rPr>
  </w:style>
  <w:style w:type="character" w:customStyle="1" w:styleId="ListLabel44">
    <w:name w:val="ListLabel 44"/>
    <w:qFormat/>
    <w:rsid w:val="00C771E3"/>
    <w:rPr>
      <w:b w:val="0"/>
      <w:bCs w:val="0"/>
      <w:i w:val="0"/>
      <w:iCs w:val="0"/>
      <w:u w:val="none"/>
    </w:rPr>
  </w:style>
  <w:style w:type="character" w:customStyle="1" w:styleId="ListLabel45">
    <w:name w:val="ListLabel 45"/>
    <w:qFormat/>
    <w:rsid w:val="00C771E3"/>
  </w:style>
  <w:style w:type="paragraph" w:customStyle="1" w:styleId="1">
    <w:name w:val="Заглавие1"/>
    <w:basedOn w:val="a"/>
    <w:next w:val="a6"/>
    <w:qFormat/>
    <w:rsid w:val="00C771E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C771E3"/>
    <w:pPr>
      <w:spacing w:after="120"/>
    </w:pPr>
  </w:style>
  <w:style w:type="paragraph" w:styleId="a7">
    <w:name w:val="List"/>
    <w:basedOn w:val="a6"/>
    <w:semiHidden/>
    <w:rsid w:val="00C771E3"/>
    <w:rPr>
      <w:rFonts w:cs="Tahoma"/>
    </w:rPr>
  </w:style>
  <w:style w:type="paragraph" w:styleId="a8">
    <w:name w:val="caption"/>
    <w:basedOn w:val="a"/>
    <w:qFormat/>
    <w:rsid w:val="00C771E3"/>
    <w:pPr>
      <w:suppressLineNumbers/>
      <w:spacing w:before="120" w:after="120"/>
    </w:pPr>
    <w:rPr>
      <w:rFonts w:cs="Lohit Devanagari"/>
      <w:i/>
      <w:iCs/>
    </w:rPr>
  </w:style>
  <w:style w:type="paragraph" w:customStyle="1" w:styleId="a9">
    <w:name w:val="Указател"/>
    <w:basedOn w:val="a"/>
    <w:qFormat/>
    <w:rsid w:val="00C771E3"/>
    <w:pPr>
      <w:suppressLineNumbers/>
    </w:pPr>
    <w:rPr>
      <w:rFonts w:cs="Tahoma"/>
    </w:rPr>
  </w:style>
  <w:style w:type="paragraph" w:customStyle="1" w:styleId="Caption1">
    <w:name w:val="Caption1"/>
    <w:basedOn w:val="a"/>
    <w:qFormat/>
    <w:rsid w:val="00C771E3"/>
    <w:pPr>
      <w:suppressLineNumbers/>
      <w:spacing w:before="120" w:after="120"/>
    </w:pPr>
    <w:rPr>
      <w:rFonts w:cs="Tahoma"/>
      <w:i/>
      <w:iCs/>
    </w:rPr>
  </w:style>
  <w:style w:type="paragraph" w:styleId="aa">
    <w:name w:val="List Paragraph"/>
    <w:basedOn w:val="a"/>
    <w:uiPriority w:val="34"/>
    <w:qFormat/>
    <w:rsid w:val="005A3BE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75029"/>
    <w:rPr>
      <w:color w:val="0000FF" w:themeColor="hyperlink"/>
      <w:u w:val="single"/>
    </w:rPr>
  </w:style>
  <w:style w:type="character" w:customStyle="1" w:styleId="10">
    <w:name w:val="Неразрешено споменаване1"/>
    <w:basedOn w:val="a0"/>
    <w:uiPriority w:val="99"/>
    <w:semiHidden/>
    <w:unhideWhenUsed/>
    <w:rsid w:val="00875029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4415AC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4415AC"/>
    <w:rPr>
      <w:rFonts w:ascii="Tahoma" w:hAnsi="Tahoma" w:cs="Tahoma"/>
      <w:sz w:val="16"/>
      <w:szCs w:val="16"/>
      <w:lang w:val="bg-BG" w:eastAsia="ar-SA"/>
    </w:rPr>
  </w:style>
  <w:style w:type="character" w:customStyle="1" w:styleId="2">
    <w:name w:val="Неразрешено споменаване2"/>
    <w:basedOn w:val="a0"/>
    <w:uiPriority w:val="99"/>
    <w:semiHidden/>
    <w:unhideWhenUsed/>
    <w:rsid w:val="00DD0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imaus_gb@abv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ikimaus_fest@abv.b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facebook.com/tradiciibagrikraso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kimaus_fest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imaus_gb@abv.b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2BC57-8AB2-4A65-A68F-4CEFDFCB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II</vt:lpstr>
    </vt:vector>
  </TitlesOfParts>
  <Company>Grizli777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monika</dc:creator>
  <dc:description/>
  <cp:lastModifiedBy>701155</cp:lastModifiedBy>
  <cp:revision>5</cp:revision>
  <cp:lastPrinted>2023-03-07T06:09:00Z</cp:lastPrinted>
  <dcterms:created xsi:type="dcterms:W3CDTF">2023-03-07T06:10:00Z</dcterms:created>
  <dcterms:modified xsi:type="dcterms:W3CDTF">2023-03-08T07:4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